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21204" w14:textId="77777777" w:rsidR="00E334D1" w:rsidRPr="00E334D1" w:rsidRDefault="00E334D1">
      <w:pPr>
        <w:pStyle w:val="berschrift3"/>
        <w:rPr>
          <w:sz w:val="14"/>
          <w:szCs w:val="14"/>
        </w:rPr>
      </w:pPr>
      <w:bookmarkStart w:id="0" w:name="_GoBack"/>
      <w:bookmarkEnd w:id="0"/>
    </w:p>
    <w:p w14:paraId="5B85F902" w14:textId="41399C4E" w:rsidR="00E334D1" w:rsidRDefault="00F06323" w:rsidP="007F353A">
      <w:pPr>
        <w:pStyle w:val="berschrift3"/>
        <w:rPr>
          <w:szCs w:val="28"/>
        </w:rPr>
      </w:pPr>
      <w:r w:rsidRPr="00157A06">
        <w:rPr>
          <w:szCs w:val="28"/>
        </w:rPr>
        <w:t>Schuljahresarbeitsplan 20</w:t>
      </w:r>
      <w:r w:rsidR="00B83D71">
        <w:rPr>
          <w:szCs w:val="28"/>
        </w:rPr>
        <w:t>2</w:t>
      </w:r>
      <w:r w:rsidR="00C67875">
        <w:rPr>
          <w:szCs w:val="28"/>
        </w:rPr>
        <w:t>2</w:t>
      </w:r>
      <w:r w:rsidRPr="00157A06">
        <w:rPr>
          <w:szCs w:val="28"/>
        </w:rPr>
        <w:t>/20</w:t>
      </w:r>
      <w:r w:rsidR="00A969AC">
        <w:rPr>
          <w:szCs w:val="28"/>
        </w:rPr>
        <w:t>2</w:t>
      </w:r>
      <w:r w:rsidR="00C67875">
        <w:rPr>
          <w:szCs w:val="28"/>
        </w:rPr>
        <w:t>3</w:t>
      </w:r>
      <w:r w:rsidRPr="00157A06">
        <w:rPr>
          <w:szCs w:val="28"/>
        </w:rPr>
        <w:t xml:space="preserve"> für das </w:t>
      </w:r>
      <w:r w:rsidR="00B95A30">
        <w:rPr>
          <w:szCs w:val="28"/>
        </w:rPr>
        <w:t>M.</w:t>
      </w:r>
      <w:r w:rsidRPr="00157A06">
        <w:rPr>
          <w:szCs w:val="28"/>
        </w:rPr>
        <w:t>-</w:t>
      </w:r>
      <w:r w:rsidR="00B95A30">
        <w:rPr>
          <w:szCs w:val="28"/>
        </w:rPr>
        <w:t>Luther</w:t>
      </w:r>
      <w:r w:rsidRPr="00157A06">
        <w:rPr>
          <w:szCs w:val="28"/>
        </w:rPr>
        <w:t xml:space="preserve">-Gymnasium </w:t>
      </w:r>
      <w:r w:rsidR="00B95A30">
        <w:rPr>
          <w:szCs w:val="28"/>
        </w:rPr>
        <w:t>Hartha</w:t>
      </w:r>
    </w:p>
    <w:p w14:paraId="3DAEA7A1" w14:textId="1891D130" w:rsidR="00F06323" w:rsidRDefault="001A1D02" w:rsidP="004E4A12">
      <w:pPr>
        <w:shd w:val="clear" w:color="auto" w:fill="BFBFBF" w:themeFill="background1" w:themeFillShade="BF"/>
        <w:ind w:left="-720"/>
        <w:rPr>
          <w:sz w:val="20"/>
        </w:rPr>
      </w:pPr>
      <w:r>
        <w:rPr>
          <w:b/>
          <w:bCs/>
          <w:sz w:val="20"/>
        </w:rPr>
        <w:t xml:space="preserve">    </w:t>
      </w:r>
      <w:r w:rsidR="00F06323">
        <w:rPr>
          <w:b/>
          <w:bCs/>
          <w:sz w:val="20"/>
        </w:rPr>
        <w:t>1. Halbjahr 20</w:t>
      </w:r>
      <w:r w:rsidR="00D5591A">
        <w:rPr>
          <w:b/>
          <w:bCs/>
          <w:sz w:val="20"/>
        </w:rPr>
        <w:t>22</w:t>
      </w:r>
      <w:r w:rsidR="00F06323">
        <w:rPr>
          <w:b/>
          <w:bCs/>
          <w:sz w:val="20"/>
        </w:rPr>
        <w:t>/20</w:t>
      </w:r>
      <w:r w:rsidR="00A969AC">
        <w:rPr>
          <w:b/>
          <w:bCs/>
          <w:sz w:val="20"/>
        </w:rPr>
        <w:t>2</w:t>
      </w:r>
      <w:r w:rsidR="00D5591A">
        <w:rPr>
          <w:b/>
          <w:bCs/>
          <w:sz w:val="20"/>
        </w:rPr>
        <w:t>3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8E2B99">
        <w:rPr>
          <w:b/>
          <w:bCs/>
          <w:sz w:val="20"/>
        </w:rPr>
        <w:t xml:space="preserve"> </w:t>
      </w:r>
      <w:r w:rsidR="00F06323">
        <w:rPr>
          <w:b/>
          <w:bCs/>
          <w:sz w:val="20"/>
        </w:rPr>
        <w:t xml:space="preserve">2. Halbjahr </w:t>
      </w:r>
      <w:r w:rsidR="00D5591A">
        <w:rPr>
          <w:b/>
          <w:bCs/>
          <w:sz w:val="20"/>
        </w:rPr>
        <w:t>2022</w:t>
      </w:r>
      <w:r w:rsidR="00F06323">
        <w:rPr>
          <w:b/>
          <w:bCs/>
          <w:sz w:val="20"/>
        </w:rPr>
        <w:t>/20</w:t>
      </w:r>
      <w:r w:rsidR="008E6B18">
        <w:rPr>
          <w:b/>
          <w:bCs/>
          <w:sz w:val="20"/>
        </w:rPr>
        <w:t>2</w:t>
      </w:r>
      <w:r w:rsidR="00D5591A">
        <w:rPr>
          <w:b/>
          <w:bCs/>
          <w:sz w:val="20"/>
        </w:rPr>
        <w:t>3</w:t>
      </w:r>
      <w:r w:rsidR="00F06323">
        <w:rPr>
          <w:b/>
          <w:bCs/>
          <w:sz w:val="20"/>
        </w:rPr>
        <w:t xml:space="preserve"> </w:t>
      </w:r>
      <w:r w:rsidR="00EE0381">
        <w:rPr>
          <w:b/>
          <w:bCs/>
          <w:sz w:val="20"/>
        </w:rPr>
        <w:t xml:space="preserve">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</w:t>
      </w:r>
      <w:r>
        <w:rPr>
          <w:b/>
          <w:bCs/>
          <w:sz w:val="20"/>
        </w:rPr>
        <w:tab/>
      </w:r>
      <w:r w:rsidR="004942E7">
        <w:rPr>
          <w:sz w:val="16"/>
        </w:rPr>
        <w:t>Stand:</w:t>
      </w:r>
      <w:r w:rsidR="00B80EE4">
        <w:rPr>
          <w:sz w:val="16"/>
        </w:rPr>
        <w:t>01</w:t>
      </w:r>
      <w:r w:rsidR="00C67875">
        <w:rPr>
          <w:sz w:val="16"/>
        </w:rPr>
        <w:t>.0</w:t>
      </w:r>
      <w:r w:rsidR="00B80EE4">
        <w:rPr>
          <w:sz w:val="16"/>
        </w:rPr>
        <w:t>9</w:t>
      </w:r>
      <w:r w:rsidR="00C67875">
        <w:rPr>
          <w:sz w:val="16"/>
        </w:rPr>
        <w:t>.22</w:t>
      </w:r>
      <w:r>
        <w:rPr>
          <w:sz w:val="16"/>
        </w:rPr>
        <w:t xml:space="preserve">               </w:t>
      </w:r>
      <w:r w:rsidRPr="001A1D02">
        <w:rPr>
          <w:sz w:val="16"/>
          <w:shd w:val="clear" w:color="auto" w:fill="BFBFBF" w:themeFill="background1" w:themeFillShade="BF"/>
        </w:rPr>
        <w:t xml:space="preserve">      </w:t>
      </w:r>
      <w:r>
        <w:rPr>
          <w:sz w:val="16"/>
        </w:rPr>
        <w:t xml:space="preserve"> </w:t>
      </w:r>
    </w:p>
    <w:tbl>
      <w:tblPr>
        <w:tblW w:w="15726" w:type="dxa"/>
        <w:tblInd w:w="-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907"/>
        <w:gridCol w:w="907"/>
        <w:gridCol w:w="907"/>
        <w:gridCol w:w="907"/>
        <w:gridCol w:w="907"/>
        <w:gridCol w:w="1985"/>
        <w:gridCol w:w="1353"/>
        <w:gridCol w:w="907"/>
        <w:gridCol w:w="907"/>
        <w:gridCol w:w="907"/>
        <w:gridCol w:w="907"/>
        <w:gridCol w:w="907"/>
        <w:gridCol w:w="1963"/>
      </w:tblGrid>
      <w:tr w:rsidR="00F06323" w14:paraId="75FC134D" w14:textId="77777777" w:rsidTr="001A1D02">
        <w:trPr>
          <w:trHeight w:val="33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7061A686" w14:textId="77777777" w:rsidR="00F06323" w:rsidRDefault="00F06323" w:rsidP="00DA339A">
            <w:pPr>
              <w:pStyle w:val="berschrift2"/>
              <w:rPr>
                <w:sz w:val="20"/>
              </w:rPr>
            </w:pPr>
            <w:r>
              <w:rPr>
                <w:sz w:val="20"/>
              </w:rPr>
              <w:t>Woch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6D3E571E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0BA0FE3B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3A45D94D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24AE3DD5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4B86EC92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122E6EDD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merkungen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1A5FD540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ch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6984BE3B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2482D04D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497DDEE8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7CDD4850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502C23B1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862163E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merkungen</w:t>
            </w:r>
          </w:p>
        </w:tc>
      </w:tr>
      <w:tr w:rsidR="002C3083" w14:paraId="467843B7" w14:textId="77777777" w:rsidTr="009800FB">
        <w:trPr>
          <w:trHeight w:val="29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D5573" w14:textId="4EE45AC2" w:rsidR="002C3083" w:rsidRPr="00462226" w:rsidRDefault="00C67875" w:rsidP="00C678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="007D50F0">
              <w:rPr>
                <w:b/>
                <w:bCs/>
                <w:sz w:val="20"/>
              </w:rPr>
              <w:t>.0</w:t>
            </w:r>
            <w:r>
              <w:rPr>
                <w:b/>
                <w:bCs/>
                <w:sz w:val="20"/>
              </w:rPr>
              <w:t>8. – 02</w:t>
            </w:r>
            <w:r w:rsidR="007D50F0">
              <w:rPr>
                <w:b/>
                <w:bCs/>
                <w:sz w:val="20"/>
              </w:rPr>
              <w:t>.09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40CF1" w14:textId="77777777" w:rsidR="002C3083" w:rsidRPr="00D5591A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17688" w14:textId="77777777" w:rsidR="002C3083" w:rsidRPr="00D5591A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D1858" w14:textId="2482BE19" w:rsidR="002C3083" w:rsidRPr="00D5591A" w:rsidRDefault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64648">
              <w:rPr>
                <w:sz w:val="14"/>
                <w:szCs w:val="14"/>
              </w:rPr>
              <w:t>Klassenklimaprojekt 7a-c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BD91C" w14:textId="77777777" w:rsidR="002C3083" w:rsidRPr="00D5591A" w:rsidRDefault="002C3083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4EBA6" w14:textId="77777777" w:rsidR="002C3083" w:rsidRPr="00D5591A" w:rsidRDefault="002C3083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EE556" w14:textId="77777777" w:rsidR="005A5070" w:rsidRPr="00F013C7" w:rsidRDefault="002C3083">
            <w:pPr>
              <w:rPr>
                <w:sz w:val="14"/>
                <w:szCs w:val="14"/>
              </w:rPr>
            </w:pPr>
            <w:r w:rsidRPr="00F013C7">
              <w:rPr>
                <w:sz w:val="14"/>
                <w:szCs w:val="14"/>
              </w:rPr>
              <w:t>Begegnungswoche Kl. 5</w:t>
            </w:r>
          </w:p>
          <w:p w14:paraId="6E142BB3" w14:textId="664678ED" w:rsidR="002C3083" w:rsidRPr="00D5591A" w:rsidRDefault="002C308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D7574" w14:textId="5927C9AF" w:rsidR="002C3083" w:rsidRPr="00D5591A" w:rsidRDefault="00B43EBF" w:rsidP="000F0FD4">
            <w:pPr>
              <w:snapToGrid w:val="0"/>
              <w:rPr>
                <w:b/>
                <w:bCs/>
                <w:color w:val="FF0000"/>
                <w:sz w:val="20"/>
              </w:rPr>
            </w:pPr>
            <w:r w:rsidRPr="009800FB">
              <w:rPr>
                <w:b/>
                <w:bCs/>
                <w:sz w:val="20"/>
              </w:rPr>
              <w:t>06.02. – 10</w:t>
            </w:r>
            <w:r w:rsidR="001B0D7B" w:rsidRPr="009800FB">
              <w:rPr>
                <w:b/>
                <w:bCs/>
                <w:sz w:val="20"/>
              </w:rPr>
              <w:t>.02</w:t>
            </w:r>
            <w:r w:rsidR="001B0D7B" w:rsidRPr="007F5E77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E7553D" w14:textId="02BDA070" w:rsidR="002C3083" w:rsidRPr="00D5591A" w:rsidRDefault="008264DA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264DA">
              <w:rPr>
                <w:sz w:val="14"/>
                <w:szCs w:val="14"/>
              </w:rPr>
              <w:t>Vorlage HJ-Zeugnisse 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BDDB41" w14:textId="6B2DB189" w:rsidR="002C3083" w:rsidRPr="00D5591A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911B23" w14:textId="4ACFDB0A" w:rsidR="002C3083" w:rsidRPr="00D5591A" w:rsidRDefault="00D70550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>Abgabe FA bis 12 Uhr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2EC89" w14:textId="1B6E1C09" w:rsidR="00A67F46" w:rsidRPr="00D5591A" w:rsidRDefault="00A67F46" w:rsidP="008E6B1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A92D32" w14:textId="49380528" w:rsidR="002C3083" w:rsidRPr="00D5591A" w:rsidRDefault="007F5E77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asching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0084" w14:textId="304A7E27" w:rsidR="00892324" w:rsidRDefault="00892324" w:rsidP="00912E51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8.02. Projekttag 11 </w:t>
            </w:r>
            <w:proofErr w:type="spellStart"/>
            <w:r>
              <w:rPr>
                <w:sz w:val="14"/>
                <w:szCs w:val="14"/>
              </w:rPr>
              <w:t>BuSO</w:t>
            </w:r>
            <w:proofErr w:type="spellEnd"/>
          </w:p>
          <w:p w14:paraId="3415E17D" w14:textId="3CC6F489" w:rsidR="002C3083" w:rsidRPr="00D5591A" w:rsidRDefault="007F5E77" w:rsidP="00912E51">
            <w:pPr>
              <w:snapToGrid w:val="0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10.02. Kurszeugnisse 11/1                                    Halbjahresinformation Sek I</w:t>
            </w:r>
          </w:p>
        </w:tc>
      </w:tr>
      <w:tr w:rsidR="002C3083" w14:paraId="431FDF61" w14:textId="77777777" w:rsidTr="00176EC7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A8C04" w14:textId="6E9171C5" w:rsidR="002C3083" w:rsidRPr="00462226" w:rsidRDefault="00C67875" w:rsidP="007D50F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  <w:r w:rsidR="007D50F0">
              <w:rPr>
                <w:b/>
                <w:bCs/>
                <w:sz w:val="20"/>
              </w:rPr>
              <w:t>.09</w:t>
            </w:r>
            <w:r>
              <w:rPr>
                <w:b/>
                <w:bCs/>
                <w:sz w:val="20"/>
              </w:rPr>
              <w:t>. – 09</w:t>
            </w:r>
            <w:r w:rsidR="00B83D71">
              <w:rPr>
                <w:b/>
                <w:bCs/>
                <w:sz w:val="20"/>
              </w:rPr>
              <w:t>.09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A2257" w14:textId="579CE384" w:rsidR="002C3083" w:rsidRPr="00D5591A" w:rsidRDefault="00F7351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F013C7">
              <w:rPr>
                <w:sz w:val="14"/>
                <w:szCs w:val="14"/>
              </w:rPr>
              <w:t>EA 5-8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40F85" w14:textId="77777777" w:rsidR="002C3083" w:rsidRPr="00D5591A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3FF5C" w14:textId="3E463745" w:rsidR="002C3083" w:rsidRPr="00D5591A" w:rsidRDefault="00F7351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F013C7">
              <w:rPr>
                <w:sz w:val="14"/>
                <w:szCs w:val="14"/>
              </w:rPr>
              <w:t>EA 9-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86668" w14:textId="77777777" w:rsidR="002C3083" w:rsidRPr="00D5591A" w:rsidRDefault="002C3083" w:rsidP="004A15E9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D899C" w14:textId="2075F49A" w:rsidR="002C3083" w:rsidRPr="00D5591A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0289E" w14:textId="77777777" w:rsidR="007B753A" w:rsidRPr="00F013C7" w:rsidRDefault="007B753A" w:rsidP="007B753A">
            <w:pPr>
              <w:snapToGrid w:val="0"/>
              <w:rPr>
                <w:sz w:val="14"/>
                <w:szCs w:val="14"/>
              </w:rPr>
            </w:pPr>
            <w:r w:rsidRPr="00F013C7">
              <w:rPr>
                <w:sz w:val="14"/>
                <w:szCs w:val="14"/>
              </w:rPr>
              <w:t>Wahl der Schülervertreter</w:t>
            </w:r>
          </w:p>
          <w:p w14:paraId="38B0A1EF" w14:textId="77777777" w:rsidR="002C3083" w:rsidRDefault="00315111" w:rsidP="003E4F2B">
            <w:pPr>
              <w:snapToGrid w:val="0"/>
              <w:rPr>
                <w:sz w:val="14"/>
                <w:szCs w:val="14"/>
              </w:rPr>
            </w:pPr>
            <w:r w:rsidRPr="00315111">
              <w:rPr>
                <w:sz w:val="14"/>
                <w:szCs w:val="14"/>
              </w:rPr>
              <w:t>05</w:t>
            </w:r>
            <w:r w:rsidR="008A2206" w:rsidRPr="00315111">
              <w:rPr>
                <w:sz w:val="14"/>
                <w:szCs w:val="14"/>
              </w:rPr>
              <w:t xml:space="preserve">.09. Schnuppern </w:t>
            </w:r>
            <w:r w:rsidR="00274E02" w:rsidRPr="00315111">
              <w:rPr>
                <w:sz w:val="14"/>
                <w:szCs w:val="14"/>
              </w:rPr>
              <w:t>GTA</w:t>
            </w:r>
            <w:r w:rsidR="00EA1DCD" w:rsidRPr="00315111">
              <w:rPr>
                <w:sz w:val="14"/>
                <w:szCs w:val="14"/>
              </w:rPr>
              <w:t xml:space="preserve"> </w:t>
            </w:r>
          </w:p>
          <w:p w14:paraId="44C4F9BE" w14:textId="042BD104" w:rsidR="00D70550" w:rsidRPr="00D5591A" w:rsidRDefault="00D70550" w:rsidP="003E4F2B">
            <w:pPr>
              <w:snapToGrid w:val="0"/>
              <w:rPr>
                <w:color w:val="FF0000"/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 xml:space="preserve">05.-16.09. </w:t>
            </w:r>
            <w:proofErr w:type="spellStart"/>
            <w:r w:rsidRPr="00D70550">
              <w:rPr>
                <w:sz w:val="14"/>
                <w:szCs w:val="14"/>
              </w:rPr>
              <w:t>Mentorensuche</w:t>
            </w:r>
            <w:proofErr w:type="spellEnd"/>
            <w:r w:rsidRPr="00D70550">
              <w:rPr>
                <w:sz w:val="14"/>
                <w:szCs w:val="14"/>
              </w:rPr>
              <w:t xml:space="preserve"> FA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DC038" w14:textId="617161F5" w:rsidR="002C3083" w:rsidRPr="009800FB" w:rsidRDefault="00B43EBF" w:rsidP="000F0FD4">
            <w:pPr>
              <w:snapToGrid w:val="0"/>
              <w:rPr>
                <w:b/>
                <w:bCs/>
                <w:sz w:val="20"/>
              </w:rPr>
            </w:pPr>
            <w:r w:rsidRPr="009800FB">
              <w:rPr>
                <w:b/>
                <w:bCs/>
                <w:sz w:val="20"/>
              </w:rPr>
              <w:t>13.02. – 17</w:t>
            </w:r>
            <w:r w:rsidR="001B0D7B" w:rsidRPr="009800FB">
              <w:rPr>
                <w:b/>
                <w:bCs/>
                <w:sz w:val="20"/>
              </w:rPr>
              <w:t>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B40826" w14:textId="08365CDD" w:rsidR="002C3083" w:rsidRPr="009800FB" w:rsidRDefault="00FF13DA" w:rsidP="00EC74CD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9718B" w14:textId="7A82FE85" w:rsidR="002C3083" w:rsidRPr="009800FB" w:rsidRDefault="00FF13DA" w:rsidP="00A61304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5D63D" w14:textId="0E6B1D72" w:rsidR="002C3083" w:rsidRPr="009800FB" w:rsidRDefault="00FF13DA" w:rsidP="00A61304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8957C" w14:textId="3E554BE5" w:rsidR="002C3083" w:rsidRPr="009800FB" w:rsidRDefault="00FF13DA" w:rsidP="00A61304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BA026" w14:textId="694D73D8" w:rsidR="002C3083" w:rsidRPr="009800FB" w:rsidRDefault="00FF13DA" w:rsidP="00A61304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8D12" w14:textId="77777777" w:rsidR="002C3083" w:rsidRPr="00D5591A" w:rsidRDefault="002C3083" w:rsidP="00A61304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2C3083" w14:paraId="3C369602" w14:textId="77777777" w:rsidTr="009800F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95F2F" w14:textId="273C113F" w:rsidR="002C3083" w:rsidRPr="00462226" w:rsidRDefault="00C67875" w:rsidP="007D50F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9. – 16</w:t>
            </w:r>
            <w:r w:rsidR="00B83D71">
              <w:rPr>
                <w:b/>
                <w:bCs/>
                <w:sz w:val="20"/>
              </w:rPr>
              <w:t>.09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56AD6" w14:textId="4F13C3BF" w:rsidR="002C3083" w:rsidRPr="00D5591A" w:rsidRDefault="00A33E9D" w:rsidP="003E67EE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01396">
              <w:rPr>
                <w:sz w:val="14"/>
                <w:szCs w:val="14"/>
              </w:rPr>
              <w:t>Schulel</w:t>
            </w:r>
            <w:r w:rsidR="008663C2" w:rsidRPr="00D01396">
              <w:rPr>
                <w:sz w:val="14"/>
                <w:szCs w:val="14"/>
              </w:rPr>
              <w:t>tern</w:t>
            </w:r>
            <w:r w:rsidRPr="00D01396">
              <w:rPr>
                <w:sz w:val="14"/>
                <w:szCs w:val="14"/>
              </w:rPr>
              <w:t>-</w:t>
            </w:r>
            <w:r w:rsidR="008663C2" w:rsidRPr="00D01396">
              <w:rPr>
                <w:sz w:val="14"/>
                <w:szCs w:val="14"/>
              </w:rPr>
              <w:t>v</w:t>
            </w:r>
            <w:r w:rsidR="00F73514" w:rsidRPr="00D01396">
              <w:rPr>
                <w:sz w:val="14"/>
                <w:szCs w:val="14"/>
              </w:rPr>
              <w:t>ersammlun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068A4" w14:textId="41EFB71D" w:rsidR="002C3083" w:rsidRPr="00D5591A" w:rsidRDefault="00B8114B" w:rsidP="005631D3">
            <w:pPr>
              <w:snapToGrid w:val="0"/>
              <w:rPr>
                <w:color w:val="FF0000"/>
                <w:sz w:val="14"/>
                <w:szCs w:val="14"/>
              </w:rPr>
            </w:pPr>
            <w:r w:rsidRPr="00B8114B">
              <w:rPr>
                <w:sz w:val="14"/>
                <w:szCs w:val="14"/>
              </w:rPr>
              <w:t>Gefahren im Netz 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C2077" w14:textId="77777777" w:rsidR="007C1A3E" w:rsidRDefault="007C1A3E" w:rsidP="007C1A3E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6570077E" w14:textId="6BC5D5E8" w:rsidR="00BD4817" w:rsidRPr="00BD4817" w:rsidRDefault="00BD4817" w:rsidP="007C1A3E">
            <w:pPr>
              <w:snapToGrid w:val="0"/>
              <w:jc w:val="center"/>
              <w:rPr>
                <w:sz w:val="14"/>
                <w:szCs w:val="14"/>
              </w:rPr>
            </w:pPr>
            <w:r w:rsidRPr="00BD4817">
              <w:rPr>
                <w:sz w:val="14"/>
                <w:szCs w:val="14"/>
              </w:rPr>
              <w:t>ADAC 6</w:t>
            </w:r>
          </w:p>
          <w:p w14:paraId="2CEB0756" w14:textId="627042B6" w:rsidR="002C3083" w:rsidRPr="00D5591A" w:rsidRDefault="002C3083" w:rsidP="00EA1DCD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54B14" w14:textId="299DA955" w:rsidR="002C3083" w:rsidRPr="00D5591A" w:rsidRDefault="00BD4817" w:rsidP="00165578">
            <w:pPr>
              <w:jc w:val="center"/>
              <w:rPr>
                <w:color w:val="FF0000"/>
                <w:sz w:val="14"/>
                <w:szCs w:val="14"/>
              </w:rPr>
            </w:pPr>
            <w:r w:rsidRPr="00BD4817">
              <w:rPr>
                <w:sz w:val="14"/>
                <w:szCs w:val="14"/>
              </w:rPr>
              <w:t>ADAC 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E1A21" w14:textId="16932784" w:rsidR="002C3083" w:rsidRPr="00D5591A" w:rsidRDefault="002C3083" w:rsidP="005F1E8F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350CE" w14:textId="6D038A85" w:rsidR="00D9491A" w:rsidRPr="00D5591A" w:rsidRDefault="00290A67" w:rsidP="00D9491A">
            <w:pPr>
              <w:rPr>
                <w:color w:val="FF0000"/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16</w:t>
            </w:r>
            <w:r w:rsidR="00A33E9D" w:rsidRPr="00290A67">
              <w:rPr>
                <w:sz w:val="14"/>
                <w:szCs w:val="14"/>
              </w:rPr>
              <w:t>.09.</w:t>
            </w:r>
            <w:r w:rsidR="003B3471" w:rsidRPr="00290A67">
              <w:rPr>
                <w:sz w:val="14"/>
                <w:szCs w:val="14"/>
              </w:rPr>
              <w:t xml:space="preserve"> </w:t>
            </w:r>
            <w:r w:rsidR="00D9491A" w:rsidRPr="00290A67">
              <w:rPr>
                <w:sz w:val="14"/>
                <w:szCs w:val="14"/>
              </w:rPr>
              <w:t>Meldung Prüfungsfächer</w:t>
            </w:r>
          </w:p>
          <w:p w14:paraId="175D31FE" w14:textId="730CFB09" w:rsidR="00A33E9D" w:rsidRPr="00D5591A" w:rsidRDefault="00B8114B" w:rsidP="00D9491A">
            <w:pPr>
              <w:rPr>
                <w:color w:val="FF0000"/>
                <w:sz w:val="14"/>
                <w:szCs w:val="14"/>
              </w:rPr>
            </w:pPr>
            <w:r w:rsidRPr="0065554E">
              <w:rPr>
                <w:sz w:val="14"/>
                <w:szCs w:val="14"/>
              </w:rPr>
              <w:t xml:space="preserve">15.09. </w:t>
            </w:r>
            <w:r w:rsidR="003E5734" w:rsidRPr="0065554E">
              <w:rPr>
                <w:sz w:val="14"/>
                <w:szCs w:val="14"/>
              </w:rPr>
              <w:t>EA</w:t>
            </w:r>
            <w:r w:rsidR="001C0ED1">
              <w:rPr>
                <w:sz w:val="14"/>
                <w:szCs w:val="14"/>
              </w:rPr>
              <w:t>5/6</w:t>
            </w:r>
            <w:r w:rsidR="003E5734" w:rsidRPr="0065554E">
              <w:rPr>
                <w:sz w:val="14"/>
                <w:szCs w:val="14"/>
              </w:rPr>
              <w:t xml:space="preserve"> </w:t>
            </w:r>
            <w:r w:rsidR="0065554E" w:rsidRPr="0065554E">
              <w:rPr>
                <w:sz w:val="14"/>
                <w:szCs w:val="14"/>
              </w:rPr>
              <w:t>Gefahren im Netz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3941E" w14:textId="01609A44" w:rsidR="002C3083" w:rsidRPr="009800FB" w:rsidRDefault="00B43EBF" w:rsidP="000F0FD4">
            <w:pPr>
              <w:snapToGrid w:val="0"/>
              <w:rPr>
                <w:b/>
                <w:bCs/>
                <w:sz w:val="20"/>
              </w:rPr>
            </w:pPr>
            <w:r w:rsidRPr="009800FB">
              <w:rPr>
                <w:b/>
                <w:bCs/>
                <w:sz w:val="20"/>
              </w:rPr>
              <w:t>20</w:t>
            </w:r>
            <w:r w:rsidR="001B0D7B" w:rsidRPr="009800FB">
              <w:rPr>
                <w:b/>
                <w:bCs/>
                <w:sz w:val="20"/>
              </w:rPr>
              <w:t>.0</w:t>
            </w:r>
            <w:r w:rsidRPr="009800FB">
              <w:rPr>
                <w:b/>
                <w:bCs/>
                <w:sz w:val="20"/>
              </w:rPr>
              <w:t>2. – 24.02</w:t>
            </w:r>
            <w:r w:rsidR="001B0D7B" w:rsidRPr="009800FB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6419A" w14:textId="7976EE49" w:rsidR="002C3083" w:rsidRPr="009800FB" w:rsidRDefault="009800FB" w:rsidP="009800FB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F90C6" w14:textId="62A061C6" w:rsidR="002C3083" w:rsidRPr="009800FB" w:rsidRDefault="009800FB" w:rsidP="009800FB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20859" w14:textId="3DD3E17D" w:rsidR="002C3083" w:rsidRPr="009800FB" w:rsidRDefault="009800FB" w:rsidP="009800FB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70119" w14:textId="047E5C38" w:rsidR="009508E8" w:rsidRPr="009800FB" w:rsidRDefault="009800FB" w:rsidP="009800FB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1C97D" w14:textId="7EA481B8" w:rsidR="002C3083" w:rsidRPr="009800FB" w:rsidRDefault="009800FB" w:rsidP="009800FB">
            <w:pPr>
              <w:snapToGrid w:val="0"/>
              <w:jc w:val="center"/>
              <w:rPr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9D18" w14:textId="194B5134" w:rsidR="002C3083" w:rsidRPr="00D5591A" w:rsidRDefault="002C3083" w:rsidP="00643949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B3742B" w14:paraId="5264B7D1" w14:textId="77777777" w:rsidTr="001C0ED1">
        <w:trPr>
          <w:trHeight w:val="333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A0F9" w14:textId="25D62E88" w:rsidR="00B3742B" w:rsidRPr="00462226" w:rsidRDefault="00C67875" w:rsidP="007D50F0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B83D71">
              <w:rPr>
                <w:b/>
                <w:bCs/>
                <w:sz w:val="20"/>
              </w:rPr>
              <w:t xml:space="preserve">.09. – </w:t>
            </w:r>
            <w:r>
              <w:rPr>
                <w:b/>
                <w:bCs/>
                <w:sz w:val="20"/>
              </w:rPr>
              <w:t>23.09</w:t>
            </w:r>
            <w:r w:rsidR="00B83D71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D268E" w14:textId="4454B894" w:rsidR="00EE3BB4" w:rsidRPr="00D5591A" w:rsidRDefault="00EE3BB4" w:rsidP="001C0ED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01396">
              <w:rPr>
                <w:sz w:val="14"/>
                <w:szCs w:val="14"/>
              </w:rPr>
              <w:t>DB/Schulkonferenz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CF4F9" w14:textId="4AEC3E7D" w:rsidR="00B3742B" w:rsidRPr="00D5591A" w:rsidRDefault="0033543B" w:rsidP="009800F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5591A">
              <w:rPr>
                <w:color w:val="FF0000"/>
                <w:sz w:val="14"/>
                <w:szCs w:val="14"/>
              </w:rPr>
              <w:t xml:space="preserve">     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EB0B2" w14:textId="5C32B91B" w:rsidR="00B3742B" w:rsidRPr="00D5591A" w:rsidRDefault="00B3742B" w:rsidP="002832DF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13FCF" w14:textId="4013B09A" w:rsidR="00530D00" w:rsidRPr="00D5591A" w:rsidRDefault="00877E90" w:rsidP="00864648">
            <w:pPr>
              <w:jc w:val="center"/>
              <w:rPr>
                <w:color w:val="FF0000"/>
                <w:sz w:val="14"/>
                <w:szCs w:val="14"/>
              </w:rPr>
            </w:pPr>
            <w:r w:rsidRPr="00877E90">
              <w:rPr>
                <w:sz w:val="14"/>
                <w:szCs w:val="14"/>
              </w:rPr>
              <w:t xml:space="preserve">Klassenklimaprojekt </w:t>
            </w:r>
            <w:r w:rsidR="00864648">
              <w:rPr>
                <w:sz w:val="14"/>
                <w:szCs w:val="14"/>
              </w:rPr>
              <w:t>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A9C2DD" w14:textId="1B2781CE" w:rsidR="00B3742B" w:rsidRPr="00D5591A" w:rsidRDefault="001C0ED1" w:rsidP="001C0ED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0ED1">
              <w:rPr>
                <w:sz w:val="14"/>
                <w:szCs w:val="14"/>
              </w:rPr>
              <w:t>Verbindliche Anmeldung G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0520E" w14:textId="5D49B83B" w:rsidR="00D70550" w:rsidRPr="00D70550" w:rsidRDefault="00D70550" w:rsidP="00315111">
            <w:pPr>
              <w:snapToGrid w:val="0"/>
              <w:rPr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>bis 19.09. Abgabe Themen FA</w:t>
            </w:r>
          </w:p>
          <w:p w14:paraId="10A569E3" w14:textId="616266C6" w:rsidR="00FB3A80" w:rsidRPr="00D5591A" w:rsidRDefault="007C1A3E" w:rsidP="001C0ED1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.09. Ausbildungsmesse </w:t>
            </w:r>
            <w:proofErr w:type="spellStart"/>
            <w:r>
              <w:rPr>
                <w:sz w:val="14"/>
                <w:szCs w:val="14"/>
              </w:rPr>
              <w:t>WelWel</w:t>
            </w:r>
            <w:proofErr w:type="spellEnd"/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BD586" w14:textId="6D31F610" w:rsidR="00B3742B" w:rsidRPr="00BD4817" w:rsidRDefault="00B43EBF" w:rsidP="00B43EBF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27</w:t>
            </w:r>
            <w:r w:rsidR="001B0D7B" w:rsidRPr="00BD4817">
              <w:rPr>
                <w:b/>
                <w:bCs/>
                <w:sz w:val="20"/>
              </w:rPr>
              <w:t>.0</w:t>
            </w:r>
            <w:r w:rsidRPr="00BD4817">
              <w:rPr>
                <w:b/>
                <w:bCs/>
                <w:sz w:val="20"/>
              </w:rPr>
              <w:t>2. – 03</w:t>
            </w:r>
            <w:r w:rsidR="001B0D7B" w:rsidRPr="00BD4817">
              <w:rPr>
                <w:b/>
                <w:bCs/>
                <w:sz w:val="20"/>
              </w:rPr>
              <w:t>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9B4806" w14:textId="0429F4F5" w:rsidR="00A34033" w:rsidRPr="00D5591A" w:rsidRDefault="00A34033" w:rsidP="00A6130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26FFED" w14:textId="1F0CE99B" w:rsidR="00B3742B" w:rsidRPr="00D5591A" w:rsidRDefault="00864648" w:rsidP="0086464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Klassenklimaprojekt 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4D062" w14:textId="4EB96989" w:rsidR="00B3742B" w:rsidRPr="00D5591A" w:rsidRDefault="00B3742B" w:rsidP="0064394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16AB9A" w14:textId="034CF9A0" w:rsidR="00B3742B" w:rsidRDefault="00D01396" w:rsidP="008663C2">
            <w:pPr>
              <w:jc w:val="center"/>
              <w:rPr>
                <w:sz w:val="14"/>
                <w:szCs w:val="14"/>
              </w:rPr>
            </w:pPr>
            <w:r w:rsidRPr="00315111">
              <w:rPr>
                <w:sz w:val="14"/>
                <w:szCs w:val="14"/>
              </w:rPr>
              <w:t>KT EN</w:t>
            </w:r>
            <w:r w:rsidR="0010446B">
              <w:rPr>
                <w:sz w:val="14"/>
                <w:szCs w:val="14"/>
              </w:rPr>
              <w:t>;</w:t>
            </w:r>
          </w:p>
          <w:p w14:paraId="5C2B1CA9" w14:textId="187939E6" w:rsidR="00315111" w:rsidRPr="00D5591A" w:rsidRDefault="00315111" w:rsidP="00864648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315111">
              <w:rPr>
                <w:sz w:val="14"/>
                <w:szCs w:val="14"/>
              </w:rPr>
              <w:t>Klassenkli-maprojekt</w:t>
            </w:r>
            <w:proofErr w:type="spellEnd"/>
            <w:r w:rsidRPr="00315111">
              <w:rPr>
                <w:sz w:val="14"/>
                <w:szCs w:val="14"/>
              </w:rPr>
              <w:t xml:space="preserve"> </w:t>
            </w:r>
            <w:r w:rsidR="00864648">
              <w:rPr>
                <w:sz w:val="14"/>
                <w:szCs w:val="14"/>
              </w:rPr>
              <w:t>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F77029" w14:textId="3A129F1C" w:rsidR="00B3742B" w:rsidRPr="00D5591A" w:rsidRDefault="00B3742B" w:rsidP="00A6130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97B87" w14:textId="28ECBA17" w:rsidR="00405911" w:rsidRPr="00D5591A" w:rsidRDefault="00405911" w:rsidP="00110137">
            <w:pPr>
              <w:snapToGrid w:val="0"/>
              <w:rPr>
                <w:iCs/>
                <w:color w:val="FF0000"/>
                <w:sz w:val="14"/>
                <w:szCs w:val="14"/>
              </w:rPr>
            </w:pPr>
          </w:p>
        </w:tc>
      </w:tr>
      <w:tr w:rsidR="005A5070" w:rsidRPr="00F44A80" w14:paraId="598BD387" w14:textId="77777777" w:rsidTr="00643949">
        <w:trPr>
          <w:trHeight w:val="3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CBB97" w14:textId="10AD5718" w:rsidR="005A5070" w:rsidRPr="00462226" w:rsidRDefault="00C67875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9. – 30.09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59AED" w14:textId="0139D2CC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52E5F" w14:textId="2148DD4D" w:rsidR="005A5070" w:rsidRPr="00D5591A" w:rsidRDefault="00877E90" w:rsidP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877E90">
              <w:rPr>
                <w:sz w:val="14"/>
                <w:szCs w:val="14"/>
              </w:rPr>
              <w:t>Klassenkli-maprojekt</w:t>
            </w:r>
            <w:proofErr w:type="spellEnd"/>
            <w:r w:rsidRPr="00877E90">
              <w:rPr>
                <w:sz w:val="14"/>
                <w:szCs w:val="14"/>
              </w:rPr>
              <w:t xml:space="preserve"> </w:t>
            </w:r>
            <w:r w:rsidR="00864648">
              <w:rPr>
                <w:sz w:val="14"/>
                <w:szCs w:val="14"/>
              </w:rPr>
              <w:t>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B5CC" w14:textId="4FDA2FA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EF074" w14:textId="3FB3E325" w:rsidR="005A5070" w:rsidRPr="00D5591A" w:rsidRDefault="00877E90" w:rsidP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877E90">
              <w:rPr>
                <w:sz w:val="14"/>
                <w:szCs w:val="14"/>
              </w:rPr>
              <w:t>Klassenkli-maprojekt</w:t>
            </w:r>
            <w:proofErr w:type="spellEnd"/>
            <w:r w:rsidRPr="00877E90">
              <w:rPr>
                <w:sz w:val="14"/>
                <w:szCs w:val="14"/>
              </w:rPr>
              <w:t xml:space="preserve"> </w:t>
            </w:r>
            <w:r w:rsidR="00864648">
              <w:rPr>
                <w:sz w:val="14"/>
                <w:szCs w:val="14"/>
              </w:rPr>
              <w:t>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D6201B" w14:textId="211D6892" w:rsidR="005A5070" w:rsidRPr="00D5591A" w:rsidRDefault="005A5070" w:rsidP="0049366E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69330" w14:textId="55D4B987" w:rsidR="00D70550" w:rsidRDefault="00D70550" w:rsidP="00112246">
            <w:pPr>
              <w:snapToGrid w:val="0"/>
              <w:rPr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 xml:space="preserve">26.09. </w:t>
            </w:r>
            <w:proofErr w:type="spellStart"/>
            <w:r w:rsidRPr="00D70550">
              <w:rPr>
                <w:sz w:val="14"/>
                <w:szCs w:val="14"/>
              </w:rPr>
              <w:t>Mentorenzuweisung</w:t>
            </w:r>
            <w:proofErr w:type="spellEnd"/>
            <w:r w:rsidRPr="00D70550">
              <w:rPr>
                <w:sz w:val="14"/>
                <w:szCs w:val="14"/>
              </w:rPr>
              <w:t xml:space="preserve"> FA</w:t>
            </w:r>
          </w:p>
          <w:p w14:paraId="569A917C" w14:textId="220E6507" w:rsidR="00315111" w:rsidRPr="00D5591A" w:rsidRDefault="00315111" w:rsidP="00112246">
            <w:pPr>
              <w:snapToGrid w:val="0"/>
              <w:rPr>
                <w:color w:val="FF0000"/>
                <w:sz w:val="14"/>
                <w:szCs w:val="14"/>
              </w:rPr>
            </w:pPr>
            <w:r w:rsidRPr="00112246">
              <w:rPr>
                <w:sz w:val="14"/>
                <w:szCs w:val="14"/>
              </w:rPr>
              <w:t>2</w:t>
            </w:r>
            <w:r w:rsidR="00112246" w:rsidRPr="00112246">
              <w:rPr>
                <w:sz w:val="14"/>
                <w:szCs w:val="14"/>
              </w:rPr>
              <w:t>6</w:t>
            </w:r>
            <w:r w:rsidRPr="00112246">
              <w:rPr>
                <w:sz w:val="14"/>
                <w:szCs w:val="14"/>
              </w:rPr>
              <w:t>.09.-</w:t>
            </w:r>
            <w:r w:rsidR="00112246" w:rsidRPr="00112246">
              <w:rPr>
                <w:sz w:val="14"/>
                <w:szCs w:val="14"/>
              </w:rPr>
              <w:t>30.09.</w:t>
            </w:r>
            <w:r w:rsidRPr="00112246">
              <w:rPr>
                <w:sz w:val="14"/>
                <w:szCs w:val="14"/>
              </w:rPr>
              <w:t xml:space="preserve"> LRS-Screening                                                             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C2E8C" w14:textId="2DCB8F03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06.03. – 10</w:t>
            </w:r>
            <w:r w:rsidR="005A5070" w:rsidRPr="00BD4817">
              <w:rPr>
                <w:b/>
                <w:bCs/>
                <w:sz w:val="20"/>
              </w:rPr>
              <w:t>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BAECA9" w14:textId="77777777" w:rsidR="005A5070" w:rsidRDefault="00F61EB2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F DE</w:t>
            </w:r>
          </w:p>
          <w:p w14:paraId="6E2264EF" w14:textId="1311C527" w:rsidR="009B18C6" w:rsidRPr="00F61EB2" w:rsidRDefault="009B18C6" w:rsidP="00290A67">
            <w:pPr>
              <w:snapToGrid w:val="0"/>
              <w:jc w:val="center"/>
              <w:rPr>
                <w:sz w:val="14"/>
                <w:szCs w:val="14"/>
              </w:rPr>
            </w:pPr>
            <w:r w:rsidRPr="009B18C6">
              <w:rPr>
                <w:sz w:val="14"/>
                <w:szCs w:val="14"/>
              </w:rPr>
              <w:t>D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8707E2" w14:textId="361E67AA" w:rsidR="005A5070" w:rsidRPr="00D5591A" w:rsidRDefault="00315111" w:rsidP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315111">
              <w:rPr>
                <w:sz w:val="14"/>
                <w:szCs w:val="14"/>
              </w:rPr>
              <w:t>Klassenkli-maprojekt</w:t>
            </w:r>
            <w:proofErr w:type="spellEnd"/>
            <w:r w:rsidRPr="00315111">
              <w:rPr>
                <w:sz w:val="14"/>
                <w:szCs w:val="14"/>
              </w:rPr>
              <w:t xml:space="preserve"> </w:t>
            </w:r>
            <w:r w:rsidR="00864648">
              <w:rPr>
                <w:sz w:val="14"/>
                <w:szCs w:val="14"/>
              </w:rPr>
              <w:t>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6389A" w14:textId="7DA62DEF" w:rsidR="005A5070" w:rsidRPr="00D5591A" w:rsidRDefault="00F61EB2" w:rsidP="00F61EB2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LF EN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F63B12" w14:textId="42C79D1F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44F430" w14:textId="3CB77877" w:rsidR="005A5070" w:rsidRPr="00D5591A" w:rsidRDefault="00F61EB2" w:rsidP="00110137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BLF MA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89653" w14:textId="7979EAA8" w:rsidR="00D70550" w:rsidRPr="00D5591A" w:rsidRDefault="00D70550" w:rsidP="005A5070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1.03. Absolvententreffen</w:t>
            </w:r>
          </w:p>
        </w:tc>
      </w:tr>
      <w:tr w:rsidR="005A5070" w14:paraId="103C8096" w14:textId="77777777" w:rsidTr="007F5E77">
        <w:trPr>
          <w:trHeight w:val="31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ED907" w14:textId="3B45CAC9" w:rsidR="005A5070" w:rsidRPr="00462226" w:rsidRDefault="00C67875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0. – 07</w:t>
            </w:r>
            <w:r w:rsidR="005A5070">
              <w:rPr>
                <w:b/>
                <w:bCs/>
                <w:sz w:val="20"/>
              </w:rPr>
              <w:t>.10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18CC77" w14:textId="75640168" w:rsidR="005A5070" w:rsidRPr="00D5591A" w:rsidRDefault="007F5E77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Tag der deutschen Einhei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8D2CB" w14:textId="0061E731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B55E4" w14:textId="524CEB7D" w:rsidR="005A5070" w:rsidRPr="007C1A3E" w:rsidRDefault="007C1A3E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C1A3E">
              <w:rPr>
                <w:sz w:val="14"/>
                <w:szCs w:val="14"/>
              </w:rPr>
              <w:t>Schülersprecher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CAE2BE" w14:textId="1625D7A4" w:rsidR="005A5070" w:rsidRPr="00B5613F" w:rsidRDefault="00B5613F" w:rsidP="005A5070">
            <w:pPr>
              <w:jc w:val="center"/>
              <w:rPr>
                <w:sz w:val="14"/>
                <w:szCs w:val="14"/>
              </w:rPr>
            </w:pPr>
            <w:r w:rsidRPr="00B5613F">
              <w:rPr>
                <w:sz w:val="14"/>
                <w:szCs w:val="14"/>
              </w:rPr>
              <w:t>Sportfes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6987D6" w14:textId="53A9038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21809" w14:textId="1FC40DC9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0CCEA" w14:textId="258A9A0B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13</w:t>
            </w:r>
            <w:r w:rsidR="005A5070" w:rsidRPr="00BD4817">
              <w:rPr>
                <w:b/>
                <w:bCs/>
                <w:sz w:val="20"/>
              </w:rPr>
              <w:t>.03. –</w:t>
            </w:r>
            <w:r w:rsidRPr="00BD4817">
              <w:rPr>
                <w:b/>
                <w:bCs/>
                <w:sz w:val="20"/>
              </w:rPr>
              <w:t xml:space="preserve"> 17</w:t>
            </w:r>
            <w:r w:rsidR="005A5070" w:rsidRPr="00BD4817">
              <w:rPr>
                <w:b/>
                <w:bCs/>
                <w:sz w:val="20"/>
              </w:rPr>
              <w:t>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81F6F7" w14:textId="4EE3DCF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EC1FEC" w14:textId="49DAEF2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917170" w14:textId="5D15841D" w:rsidR="005A5070" w:rsidRPr="00D5591A" w:rsidRDefault="00D7055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>Rückgabe FA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B97ADA" w14:textId="3A2F3009" w:rsidR="005A5070" w:rsidRPr="00B5613F" w:rsidRDefault="00B5613F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B5613F">
              <w:rPr>
                <w:sz w:val="14"/>
                <w:szCs w:val="14"/>
              </w:rPr>
              <w:t>Känguru-Wettbewer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AADAA2" w14:textId="6C0A6354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3E2B2" w14:textId="018F810A" w:rsidR="005A5070" w:rsidRPr="00D5591A" w:rsidRDefault="009800FB" w:rsidP="00643949">
            <w:pPr>
              <w:snapToGrid w:val="0"/>
              <w:rPr>
                <w:iCs/>
                <w:color w:val="FF0000"/>
                <w:sz w:val="14"/>
                <w:szCs w:val="14"/>
              </w:rPr>
            </w:pPr>
            <w:r w:rsidRPr="009800FB">
              <w:rPr>
                <w:iCs/>
                <w:sz w:val="14"/>
                <w:szCs w:val="14"/>
              </w:rPr>
              <w:t xml:space="preserve">14.-19.03. </w:t>
            </w:r>
            <w:r w:rsidR="007C1A3E">
              <w:rPr>
                <w:iCs/>
                <w:sz w:val="14"/>
                <w:szCs w:val="14"/>
              </w:rPr>
              <w:t>„</w:t>
            </w:r>
            <w:r w:rsidRPr="009800FB">
              <w:rPr>
                <w:iCs/>
                <w:sz w:val="14"/>
                <w:szCs w:val="14"/>
              </w:rPr>
              <w:t>Schau rein</w:t>
            </w:r>
            <w:r w:rsidR="007C1A3E">
              <w:rPr>
                <w:iCs/>
                <w:sz w:val="14"/>
                <w:szCs w:val="14"/>
              </w:rPr>
              <w:t>“</w:t>
            </w:r>
            <w:r w:rsidRPr="009800FB">
              <w:rPr>
                <w:iCs/>
                <w:sz w:val="14"/>
                <w:szCs w:val="14"/>
              </w:rPr>
              <w:t xml:space="preserve"> - Woche der offenen Unternehmen</w:t>
            </w:r>
          </w:p>
        </w:tc>
      </w:tr>
      <w:tr w:rsidR="005A5070" w:rsidRPr="007441B9" w14:paraId="65C678A5" w14:textId="77777777" w:rsidTr="009800F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BDA0" w14:textId="710DBC39" w:rsidR="005A5070" w:rsidRPr="00462226" w:rsidRDefault="00C67875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10. – 14</w:t>
            </w:r>
            <w:r w:rsidR="005A5070">
              <w:rPr>
                <w:b/>
                <w:bCs/>
                <w:sz w:val="20"/>
              </w:rPr>
              <w:t>.10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0099BD" w14:textId="58B25C56" w:rsidR="005A5070" w:rsidRPr="00D5591A" w:rsidRDefault="001B328F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DB/</w:t>
            </w:r>
            <w:r w:rsidR="007F5E77" w:rsidRPr="00D01396">
              <w:rPr>
                <w:sz w:val="14"/>
                <w:szCs w:val="14"/>
              </w:rPr>
              <w:t>JSTK 8-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16AFD1" w14:textId="2F751CE6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63BBB2" w14:textId="3AE274E4" w:rsidR="005A5070" w:rsidRPr="00D5591A" w:rsidRDefault="005A5070" w:rsidP="009800FB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245C2E" w14:textId="0A0B53DE" w:rsidR="005A5070" w:rsidRPr="00D5591A" w:rsidRDefault="009800FB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Schulball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F1133F" w14:textId="71A409CB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3D1D" w14:textId="169586EC" w:rsidR="005A5070" w:rsidRPr="00D5591A" w:rsidRDefault="005A02B2" w:rsidP="005A02B2">
            <w:pPr>
              <w:snapToGrid w:val="0"/>
              <w:rPr>
                <w:color w:val="FF0000"/>
                <w:sz w:val="14"/>
                <w:szCs w:val="14"/>
              </w:rPr>
            </w:pPr>
            <w:r w:rsidRPr="005A02B2">
              <w:rPr>
                <w:sz w:val="14"/>
                <w:szCs w:val="14"/>
              </w:rPr>
              <w:t>bis 14.10.</w:t>
            </w:r>
            <w:r w:rsidR="008264DA">
              <w:rPr>
                <w:sz w:val="14"/>
                <w:szCs w:val="14"/>
              </w:rPr>
              <w:t xml:space="preserve">: 1. </w:t>
            </w:r>
            <w:r w:rsidRPr="005A02B2">
              <w:rPr>
                <w:sz w:val="14"/>
                <w:szCs w:val="14"/>
              </w:rPr>
              <w:t>Konsultation FA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16A95" w14:textId="6843ADF9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20.03. – 24.03</w:t>
            </w:r>
            <w:r w:rsidR="005A5070" w:rsidRPr="00BD4817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A2C971" w14:textId="2495C44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16E2DF" w14:textId="4E4CA9A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0A5149" w14:textId="43271B3C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DD5A46" w14:textId="3BC301C1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DD19E7" w14:textId="546EDA8C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911A" w14:textId="5CE62F48" w:rsidR="005A5070" w:rsidRPr="00B5708F" w:rsidRDefault="00B5708F" w:rsidP="005A5070">
            <w:pPr>
              <w:snapToGrid w:val="0"/>
              <w:rPr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>23.-27.03.Exkursion 11 Krakau</w:t>
            </w:r>
          </w:p>
        </w:tc>
      </w:tr>
      <w:tr w:rsidR="005A5070" w:rsidRPr="00DA339A" w14:paraId="4F63A287" w14:textId="77777777" w:rsidTr="00176EC7">
        <w:trPr>
          <w:trHeight w:val="26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F48DB" w14:textId="145B6AA4" w:rsidR="005A5070" w:rsidRPr="00462226" w:rsidRDefault="00C67875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10. – 21</w:t>
            </w:r>
            <w:r w:rsidR="005A5070">
              <w:rPr>
                <w:b/>
                <w:bCs/>
                <w:sz w:val="20"/>
              </w:rPr>
              <w:t>.10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AB727" w14:textId="007DAB3B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1127C" w14:textId="511B1CE3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EE52E" w14:textId="182FFE78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AF027" w14:textId="0441F872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BC4DD" w14:textId="71E4DF63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C0AB5" w14:textId="3CCB63C3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392FB" w14:textId="115AF694" w:rsidR="005A5070" w:rsidRPr="00BD4817" w:rsidRDefault="00B43EBF" w:rsidP="005A5070">
            <w:pPr>
              <w:snapToGrid w:val="0"/>
              <w:rPr>
                <w:b/>
                <w:bCs/>
                <w:sz w:val="20"/>
                <w:lang w:val="en-US"/>
              </w:rPr>
            </w:pPr>
            <w:r w:rsidRPr="00BD4817">
              <w:rPr>
                <w:b/>
                <w:bCs/>
                <w:sz w:val="20"/>
                <w:lang w:val="en-US"/>
              </w:rPr>
              <w:t>27.03. – 31.03</w:t>
            </w:r>
            <w:r w:rsidR="005A5070" w:rsidRPr="00BD4817">
              <w:rPr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A56C3" w14:textId="4DED148B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3F5DCB" w14:textId="08BCCC0F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FDFE67" w14:textId="5AF8756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936644" w14:textId="40215CF8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C708BB" w14:textId="04D03AA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075" w14:textId="7EE38660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  <w:lang w:val="en-US"/>
              </w:rPr>
            </w:pPr>
          </w:p>
        </w:tc>
      </w:tr>
      <w:tr w:rsidR="005A5070" w:rsidRPr="00D57B85" w14:paraId="7E10709C" w14:textId="77777777" w:rsidTr="009800F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EEFC8" w14:textId="1D360BA4" w:rsidR="005A5070" w:rsidRPr="00DA339A" w:rsidRDefault="00C67875" w:rsidP="00C67875">
            <w:pPr>
              <w:snapToGrid w:val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4</w:t>
            </w:r>
            <w:r w:rsidR="005A5070">
              <w:rPr>
                <w:b/>
                <w:bCs/>
                <w:sz w:val="20"/>
                <w:lang w:val="en-US"/>
              </w:rPr>
              <w:t>.1</w:t>
            </w:r>
            <w:r>
              <w:rPr>
                <w:b/>
                <w:bCs/>
                <w:sz w:val="20"/>
                <w:lang w:val="en-US"/>
              </w:rPr>
              <w:t>0. – 28</w:t>
            </w:r>
            <w:r w:rsidR="005A5070">
              <w:rPr>
                <w:b/>
                <w:bCs/>
                <w:sz w:val="20"/>
                <w:lang w:val="en-US"/>
              </w:rPr>
              <w:t>.1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5A5070">
              <w:rPr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1A439" w14:textId="10C764F8" w:rsidR="005A5070" w:rsidRPr="009800FB" w:rsidRDefault="009800FB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5ED02" w14:textId="4C79341E" w:rsidR="005A5070" w:rsidRPr="009800FB" w:rsidRDefault="009800FB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23872" w14:textId="60D146D0" w:rsidR="005A5070" w:rsidRPr="009800FB" w:rsidRDefault="009800FB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C5BA2" w14:textId="57968EE6" w:rsidR="005A5070" w:rsidRPr="009800FB" w:rsidRDefault="009800FB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4371C" w14:textId="45F4F8A1" w:rsidR="005A5070" w:rsidRPr="009800FB" w:rsidRDefault="009800FB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2FE2C" w14:textId="67F8EE8D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D9F06" w14:textId="1107D702" w:rsidR="005A5070" w:rsidRPr="00BD4817" w:rsidRDefault="00B43EBF" w:rsidP="005A5070">
            <w:pPr>
              <w:snapToGrid w:val="0"/>
              <w:rPr>
                <w:b/>
                <w:bCs/>
                <w:sz w:val="20"/>
                <w:lang w:val="en-US"/>
              </w:rPr>
            </w:pPr>
            <w:r w:rsidRPr="00BD4817">
              <w:rPr>
                <w:b/>
                <w:bCs/>
                <w:sz w:val="20"/>
                <w:lang w:val="en-US"/>
              </w:rPr>
              <w:t>03.04. – 07</w:t>
            </w:r>
            <w:r w:rsidR="005A5070" w:rsidRPr="00BD4817">
              <w:rPr>
                <w:b/>
                <w:bCs/>
                <w:sz w:val="20"/>
                <w:lang w:val="en-US"/>
              </w:rPr>
              <w:t>.04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90E7FB" w14:textId="77777777" w:rsidR="00B5613F" w:rsidRDefault="00B5613F" w:rsidP="003B3471">
            <w:pPr>
              <w:pStyle w:val="Beschriftung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Mathesius-</w:t>
            </w:r>
          </w:p>
          <w:p w14:paraId="467DD46C" w14:textId="77777777" w:rsidR="00B5613F" w:rsidRDefault="00B5613F" w:rsidP="00B5613F">
            <w:pPr>
              <w:pStyle w:val="Beschriftung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Wettbewerb</w:t>
            </w:r>
          </w:p>
          <w:p w14:paraId="0E3A7622" w14:textId="6A908CFE" w:rsidR="005A5070" w:rsidRPr="00D5591A" w:rsidRDefault="00110137" w:rsidP="00B5613F">
            <w:pPr>
              <w:pStyle w:val="Beschriftung"/>
              <w:jc w:val="center"/>
              <w:rPr>
                <w:color w:val="FF0000"/>
                <w:sz w:val="14"/>
                <w:szCs w:val="14"/>
                <w:lang w:val="en-US"/>
              </w:rPr>
            </w:pPr>
            <w:r w:rsidRPr="009B18C6">
              <w:rPr>
                <w:b w:val="0"/>
                <w:bCs w:val="0"/>
                <w:sz w:val="14"/>
                <w:szCs w:val="14"/>
              </w:rPr>
              <w:t>DB</w:t>
            </w:r>
            <w:r w:rsidR="00290A67">
              <w:rPr>
                <w:b w:val="0"/>
                <w:bCs w:val="0"/>
                <w:sz w:val="14"/>
                <w:szCs w:val="14"/>
              </w:rPr>
              <w:t>/ES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1A6471" w14:textId="77777777" w:rsidR="005A5070" w:rsidRDefault="007C1A3E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7C1A3E">
              <w:rPr>
                <w:sz w:val="14"/>
                <w:szCs w:val="14"/>
                <w:lang w:val="en-US"/>
              </w:rPr>
              <w:t>Theaterbesuch</w:t>
            </w:r>
            <w:proofErr w:type="spellEnd"/>
            <w:r w:rsidRPr="007C1A3E">
              <w:rPr>
                <w:sz w:val="14"/>
                <w:szCs w:val="14"/>
                <w:lang w:val="en-US"/>
              </w:rPr>
              <w:t xml:space="preserve"> 10</w:t>
            </w:r>
          </w:p>
          <w:p w14:paraId="73D2BEBB" w14:textId="1BBA6752" w:rsidR="007C1A3E" w:rsidRPr="00D5591A" w:rsidRDefault="007C1A3E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EBF79A" w14:textId="25665F15" w:rsidR="005A5070" w:rsidRPr="00D5591A" w:rsidRDefault="00B5708F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  <w:proofErr w:type="spellStart"/>
            <w:r w:rsidRPr="00B5708F">
              <w:rPr>
                <w:sz w:val="14"/>
                <w:szCs w:val="14"/>
                <w:lang w:val="en-US"/>
              </w:rPr>
              <w:t>Chorkonzert</w:t>
            </w:r>
            <w:proofErr w:type="spellEnd"/>
            <w:r w:rsidRPr="00B5708F">
              <w:rPr>
                <w:sz w:val="14"/>
                <w:szCs w:val="14"/>
                <w:lang w:val="en-US"/>
              </w:rPr>
              <w:t xml:space="preserve"> + </w:t>
            </w:r>
            <w:proofErr w:type="spellStart"/>
            <w:r w:rsidRPr="00B5708F">
              <w:rPr>
                <w:sz w:val="14"/>
                <w:szCs w:val="14"/>
                <w:lang w:val="en-US"/>
              </w:rPr>
              <w:t>Ausstel</w:t>
            </w:r>
            <w:proofErr w:type="spellEnd"/>
            <w:r w:rsidRPr="00B5708F">
              <w:rPr>
                <w:sz w:val="14"/>
                <w:szCs w:val="14"/>
                <w:lang w:val="en-US"/>
              </w:rPr>
              <w:t>-lung Kl. 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86CFE5" w14:textId="635A7116" w:rsidR="001467D3" w:rsidRPr="00D5591A" w:rsidRDefault="001467D3" w:rsidP="0010446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27542" w14:textId="73F1910A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Karfreitag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0DCC" w14:textId="77777777" w:rsidR="005A5070" w:rsidRDefault="00290A67" w:rsidP="00B5708F">
            <w:pPr>
              <w:snapToGrid w:val="0"/>
              <w:rPr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0</w:t>
            </w:r>
            <w:r w:rsidR="00B5708F">
              <w:rPr>
                <w:sz w:val="14"/>
                <w:szCs w:val="14"/>
              </w:rPr>
              <w:t>3</w:t>
            </w:r>
            <w:r w:rsidRPr="00290A67">
              <w:rPr>
                <w:sz w:val="14"/>
                <w:szCs w:val="14"/>
              </w:rPr>
              <w:t>.0</w:t>
            </w:r>
            <w:r w:rsidR="00B5708F">
              <w:rPr>
                <w:sz w:val="14"/>
                <w:szCs w:val="14"/>
              </w:rPr>
              <w:t>4</w:t>
            </w:r>
            <w:r w:rsidRPr="00290A67">
              <w:rPr>
                <w:sz w:val="14"/>
                <w:szCs w:val="14"/>
              </w:rPr>
              <w:t>. Elternsprechtag (16:30 – 18:30 Uhr)</w:t>
            </w:r>
          </w:p>
          <w:p w14:paraId="1FEC1DE6" w14:textId="77777777" w:rsidR="00B5708F" w:rsidRPr="00B5708F" w:rsidRDefault="00B5708F" w:rsidP="00B5708F">
            <w:pPr>
              <w:snapToGrid w:val="0"/>
              <w:rPr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>bis 5.4.: 3. Konsultation FA</w:t>
            </w:r>
          </w:p>
          <w:p w14:paraId="67388342" w14:textId="4043C0C5" w:rsidR="00B5708F" w:rsidRPr="00290A67" w:rsidRDefault="00B5708F" w:rsidP="00B5708F">
            <w:pPr>
              <w:snapToGrid w:val="0"/>
              <w:rPr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>06.04. Notenschluss 12/II</w:t>
            </w:r>
          </w:p>
        </w:tc>
      </w:tr>
      <w:tr w:rsidR="005A5070" w:rsidRPr="00D57B85" w14:paraId="27B213EE" w14:textId="77777777" w:rsidTr="00732895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D179E" w14:textId="7FCF6347" w:rsidR="005A5070" w:rsidRPr="00462226" w:rsidRDefault="00C67875" w:rsidP="00C67875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5A5070">
              <w:rPr>
                <w:b/>
                <w:bCs/>
                <w:sz w:val="20"/>
              </w:rPr>
              <w:t>.1</w:t>
            </w:r>
            <w:r>
              <w:rPr>
                <w:b/>
                <w:bCs/>
                <w:sz w:val="20"/>
              </w:rPr>
              <w:t>0. – 04</w:t>
            </w:r>
            <w:r w:rsidR="005A5070">
              <w:rPr>
                <w:b/>
                <w:bCs/>
                <w:sz w:val="20"/>
              </w:rPr>
              <w:t>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D0EF0" w14:textId="77777777" w:rsidR="00732895" w:rsidRDefault="00732895" w:rsidP="005A5070">
            <w:pPr>
              <w:jc w:val="center"/>
              <w:rPr>
                <w:sz w:val="14"/>
                <w:szCs w:val="14"/>
              </w:rPr>
            </w:pPr>
            <w:proofErr w:type="spellStart"/>
            <w:r w:rsidRPr="00732895">
              <w:rPr>
                <w:sz w:val="14"/>
                <w:szCs w:val="14"/>
              </w:rPr>
              <w:t>Reforma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0C3FE77C" w14:textId="0D22F065" w:rsidR="005A5070" w:rsidRPr="00D5591A" w:rsidRDefault="00732895" w:rsidP="005A5070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732895">
              <w:rPr>
                <w:sz w:val="14"/>
                <w:szCs w:val="14"/>
              </w:rPr>
              <w:t>tionstag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A046C8" w14:textId="6CC34539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C82C1D" w14:textId="71588A6C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513CFC" w14:textId="4DC945D8" w:rsidR="005A5070" w:rsidRPr="00D5591A" w:rsidRDefault="00B8114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B8114B">
              <w:rPr>
                <w:sz w:val="14"/>
                <w:szCs w:val="14"/>
              </w:rPr>
              <w:t>Gefahren im Netz 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9D7154" w14:textId="475667F3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17EEE" w14:textId="4F96D6BB" w:rsidR="009850FA" w:rsidRPr="00D5591A" w:rsidRDefault="009850FA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F3B05" w14:textId="1608920E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10.04. – 14</w:t>
            </w:r>
            <w:r w:rsidR="005A5070" w:rsidRPr="00BD4817">
              <w:rPr>
                <w:b/>
                <w:bCs/>
                <w:sz w:val="20"/>
              </w:rPr>
              <w:t>.04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7D806" w14:textId="277F4C92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 xml:space="preserve">F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75AA3" w14:textId="59A93B27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EDD0" w14:textId="45B17CDC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C3328" w14:textId="450FEBEC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36344" w14:textId="0EDA9B13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0A75" w14:textId="2239A99D" w:rsidR="005A5070" w:rsidRPr="00D5591A" w:rsidRDefault="005A5070" w:rsidP="00E85E42">
            <w:pPr>
              <w:rPr>
                <w:color w:val="FF0000"/>
                <w:sz w:val="14"/>
                <w:szCs w:val="14"/>
              </w:rPr>
            </w:pPr>
          </w:p>
        </w:tc>
      </w:tr>
      <w:tr w:rsidR="005A5070" w14:paraId="251A2B7E" w14:textId="77777777" w:rsidTr="00D01396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35ABD" w14:textId="7F894EC4" w:rsidR="005A5070" w:rsidRPr="00462226" w:rsidRDefault="00DF2969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11. – 11</w:t>
            </w:r>
            <w:r w:rsidR="005A5070">
              <w:rPr>
                <w:b/>
                <w:bCs/>
                <w:sz w:val="20"/>
              </w:rPr>
              <w:t>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ACF739" w14:textId="16DA6C5D" w:rsidR="00732895" w:rsidRPr="00D5591A" w:rsidRDefault="00732895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953B93" w14:textId="6791BB3D" w:rsidR="00732895" w:rsidRPr="00D5591A" w:rsidRDefault="00732895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32895">
              <w:rPr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1B1F3E" w14:textId="39AC0392" w:rsidR="005A5070" w:rsidRPr="00732895" w:rsidRDefault="00732895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32895">
              <w:rPr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A40C6" w14:textId="318B4CC2" w:rsidR="005A5070" w:rsidRPr="00732895" w:rsidRDefault="00732895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32895">
              <w:rPr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E3CF11" w14:textId="4B18FEA9" w:rsidR="005A5070" w:rsidRPr="00732895" w:rsidRDefault="00732895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32895">
              <w:rPr>
                <w:sz w:val="14"/>
                <w:szCs w:val="14"/>
              </w:rPr>
              <w:t>Fv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4D102" w14:textId="77777777" w:rsidR="005A5070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  <w:p w14:paraId="7F0F46DB" w14:textId="77777777" w:rsidR="00713135" w:rsidRDefault="00713135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  <w:p w14:paraId="558B6F34" w14:textId="30A32D58" w:rsidR="00713135" w:rsidRPr="00D5591A" w:rsidRDefault="00713135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60849" w14:textId="1BA11D5C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  <w:lang w:val="it-IT"/>
              </w:rPr>
              <w:t>17</w:t>
            </w:r>
            <w:r w:rsidR="005A5070" w:rsidRPr="00BD4817">
              <w:rPr>
                <w:b/>
                <w:bCs/>
                <w:sz w:val="20"/>
                <w:lang w:val="it-IT"/>
              </w:rPr>
              <w:t xml:space="preserve">.04. – </w:t>
            </w:r>
            <w:r w:rsidRPr="00BD4817">
              <w:rPr>
                <w:b/>
                <w:bCs/>
                <w:sz w:val="20"/>
                <w:lang w:val="it-IT"/>
              </w:rPr>
              <w:t>21</w:t>
            </w:r>
            <w:r w:rsidR="005A5070" w:rsidRPr="00BD4817">
              <w:rPr>
                <w:b/>
                <w:bCs/>
                <w:sz w:val="20"/>
                <w:lang w:val="it-IT"/>
              </w:rPr>
              <w:t>.04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D606" w14:textId="2E5D4FE9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D46C0" w14:textId="77777777" w:rsidR="005A5070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V12</w:t>
            </w:r>
          </w:p>
          <w:p w14:paraId="62C89590" w14:textId="77777777" w:rsidR="00B5708F" w:rsidRPr="00B5708F" w:rsidRDefault="00B5708F" w:rsidP="00B5708F">
            <w:pPr>
              <w:snapToGrid w:val="0"/>
              <w:jc w:val="center"/>
              <w:rPr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>Verteidigung</w:t>
            </w:r>
          </w:p>
          <w:p w14:paraId="2F678789" w14:textId="441EAB79" w:rsidR="00B5708F" w:rsidRPr="0035124D" w:rsidRDefault="00B5708F" w:rsidP="00B5708F">
            <w:pPr>
              <w:snapToGrid w:val="0"/>
              <w:jc w:val="center"/>
              <w:rPr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 xml:space="preserve"> FA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6737" w14:textId="72E5BFD7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77A8" w14:textId="3B2293B1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373B" w14:textId="0DD03DCC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V12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4F78" w14:textId="0A95B492" w:rsidR="0035124D" w:rsidRDefault="0035124D" w:rsidP="0035124D">
            <w:pPr>
              <w:snapToGrid w:val="0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18.04. Zulassung Abitur</w:t>
            </w:r>
            <w:r w:rsidR="00530C89" w:rsidRPr="0035124D">
              <w:rPr>
                <w:sz w:val="14"/>
                <w:szCs w:val="14"/>
              </w:rPr>
              <w:t xml:space="preserve">   </w:t>
            </w:r>
          </w:p>
          <w:p w14:paraId="0309AC0D" w14:textId="6FF47369" w:rsidR="005A5070" w:rsidRPr="00D5591A" w:rsidRDefault="00877E90" w:rsidP="00877E90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Workshop Demokratie Kl.9</w:t>
            </w:r>
          </w:p>
        </w:tc>
      </w:tr>
      <w:tr w:rsidR="005A5070" w14:paraId="09FB2986" w14:textId="77777777" w:rsidTr="00D01396">
        <w:trPr>
          <w:trHeight w:val="353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34029" w14:textId="55523637" w:rsidR="005A5070" w:rsidRPr="00462226" w:rsidRDefault="00DF2969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it-IT"/>
              </w:rPr>
              <w:t>14</w:t>
            </w:r>
            <w:r w:rsidR="005A5070">
              <w:rPr>
                <w:b/>
                <w:bCs/>
                <w:sz w:val="20"/>
                <w:lang w:val="it-IT"/>
              </w:rPr>
              <w:t xml:space="preserve">.11. – </w:t>
            </w:r>
            <w:r>
              <w:rPr>
                <w:b/>
                <w:bCs/>
                <w:sz w:val="20"/>
                <w:lang w:val="it-IT"/>
              </w:rPr>
              <w:t>18</w:t>
            </w:r>
            <w:r w:rsidR="005A5070">
              <w:rPr>
                <w:b/>
                <w:bCs/>
                <w:sz w:val="20"/>
                <w:lang w:val="it-IT"/>
              </w:rPr>
              <w:t>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16F5D" w14:textId="4497B2BE" w:rsidR="005A5070" w:rsidRPr="00D5591A" w:rsidRDefault="006170F8" w:rsidP="006170F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C0326B">
              <w:rPr>
                <w:sz w:val="14"/>
                <w:szCs w:val="14"/>
              </w:rPr>
              <w:t>DB/</w:t>
            </w:r>
            <w:r w:rsidR="00B5708F">
              <w:rPr>
                <w:sz w:val="14"/>
                <w:szCs w:val="14"/>
              </w:rPr>
              <w:t>ES/</w:t>
            </w:r>
            <w:r w:rsidR="000C0D90" w:rsidRPr="00C0326B">
              <w:rPr>
                <w:sz w:val="14"/>
                <w:szCs w:val="14"/>
              </w:rPr>
              <w:t>EA Kurswahl 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A100A" w14:textId="00D33FC9" w:rsidR="005A5070" w:rsidRPr="00D5591A" w:rsidRDefault="005A5070" w:rsidP="006170F8">
            <w:pPr>
              <w:snapToGrid w:val="0"/>
              <w:rPr>
                <w:color w:val="FF0000"/>
                <w:sz w:val="12"/>
                <w:szCs w:val="1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60D87" w14:textId="0A6C0195" w:rsidR="005A5070" w:rsidRPr="00D5591A" w:rsidRDefault="00D01396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32895">
              <w:rPr>
                <w:sz w:val="14"/>
                <w:szCs w:val="14"/>
              </w:rPr>
              <w:t>Buß- und Bet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61A8DF" w14:textId="1757BA45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828AA" w14:textId="093587C6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09C21" w14:textId="4342A7EF" w:rsidR="005A5070" w:rsidRDefault="00C0326B" w:rsidP="005A5070">
            <w:pPr>
              <w:snapToGrid w:val="0"/>
              <w:rPr>
                <w:color w:val="FF0000"/>
                <w:sz w:val="14"/>
                <w:szCs w:val="14"/>
              </w:rPr>
            </w:pPr>
            <w:r w:rsidRPr="00C0326B">
              <w:rPr>
                <w:sz w:val="14"/>
                <w:szCs w:val="14"/>
              </w:rPr>
              <w:t>14</w:t>
            </w:r>
            <w:r w:rsidR="006170F8" w:rsidRPr="00C0326B">
              <w:rPr>
                <w:sz w:val="14"/>
                <w:szCs w:val="14"/>
              </w:rPr>
              <w:t xml:space="preserve">.11. ES </w:t>
            </w:r>
            <w:r w:rsidR="000C0D90" w:rsidRPr="00C0326B">
              <w:rPr>
                <w:sz w:val="14"/>
                <w:szCs w:val="14"/>
              </w:rPr>
              <w:t>(16:30 –</w:t>
            </w:r>
            <w:r w:rsidR="006170F8" w:rsidRPr="00C0326B">
              <w:rPr>
                <w:sz w:val="14"/>
                <w:szCs w:val="14"/>
              </w:rPr>
              <w:t>1</w:t>
            </w:r>
            <w:r w:rsidR="000C0D90" w:rsidRPr="00C0326B">
              <w:rPr>
                <w:sz w:val="14"/>
                <w:szCs w:val="14"/>
              </w:rPr>
              <w:t>8:30 Uhr)</w:t>
            </w:r>
            <w:r w:rsidR="006170F8" w:rsidRPr="00D5591A">
              <w:rPr>
                <w:color w:val="FF0000"/>
                <w:sz w:val="14"/>
                <w:szCs w:val="14"/>
              </w:rPr>
              <w:t>.</w:t>
            </w:r>
          </w:p>
          <w:p w14:paraId="685CB754" w14:textId="15CF85E6" w:rsidR="00AA25EE" w:rsidRPr="00D5591A" w:rsidRDefault="00AA25EE" w:rsidP="005A5070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5.11.</w:t>
            </w:r>
            <w:r w:rsidRPr="00AA25EE">
              <w:rPr>
                <w:sz w:val="14"/>
                <w:szCs w:val="14"/>
              </w:rPr>
              <w:t xml:space="preserve"> GRW </w:t>
            </w:r>
            <w:r>
              <w:rPr>
                <w:sz w:val="14"/>
                <w:szCs w:val="14"/>
              </w:rPr>
              <w:t>11 Jugendoffizier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20CD9" w14:textId="0E60130F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  <w:lang w:val="it-IT"/>
              </w:rPr>
              <w:t>24.04. – 28.04</w:t>
            </w:r>
            <w:r w:rsidR="005A5070" w:rsidRPr="00BD4817">
              <w:rPr>
                <w:b/>
                <w:bCs/>
                <w:sz w:val="20"/>
                <w:lang w:val="it-IT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3C563" w14:textId="6F6B423A" w:rsidR="005A5070" w:rsidRPr="00D5591A" w:rsidRDefault="005A5070" w:rsidP="00D7055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837A9" w14:textId="7CBF4C2B" w:rsidR="005A5070" w:rsidRPr="00D5591A" w:rsidRDefault="00A73F7B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  <w:proofErr w:type="spellStart"/>
            <w:r w:rsidRPr="00A73F7B">
              <w:rPr>
                <w:sz w:val="14"/>
                <w:szCs w:val="14"/>
                <w:lang w:val="fr-FR"/>
              </w:rPr>
              <w:t>Ev</w:t>
            </w:r>
            <w:proofErr w:type="spellEnd"/>
            <w:r w:rsidRPr="00A73F7B">
              <w:rPr>
                <w:sz w:val="14"/>
                <w:szCs w:val="14"/>
                <w:lang w:val="fr-FR"/>
              </w:rPr>
              <w:t>. R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1C404A" w14:textId="454ECB9A" w:rsidR="005A5070" w:rsidRPr="00D5591A" w:rsidRDefault="00A73F7B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D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DB0DF4" w14:textId="086D143A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A73F7B">
              <w:rPr>
                <w:sz w:val="14"/>
                <w:szCs w:val="14"/>
              </w:rPr>
              <w:t>pPT</w:t>
            </w:r>
            <w:proofErr w:type="spellEnd"/>
            <w:r w:rsidRPr="00A73F7B">
              <w:rPr>
                <w:sz w:val="14"/>
                <w:szCs w:val="14"/>
              </w:rPr>
              <w:t xml:space="preserve"> </w:t>
            </w:r>
            <w:r w:rsidR="0010446B">
              <w:rPr>
                <w:sz w:val="14"/>
                <w:szCs w:val="14"/>
              </w:rPr>
              <w:t>EN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B336E4" w14:textId="24A16846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EN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75A2" w14:textId="09EEB781" w:rsidR="00BD4302" w:rsidRDefault="00BD4302" w:rsidP="005A5070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4. – 8.05</w:t>
            </w:r>
            <w:r w:rsidR="00C50BFD">
              <w:rPr>
                <w:sz w:val="14"/>
                <w:szCs w:val="14"/>
              </w:rPr>
              <w:t>. Betriebspraktikum 10</w:t>
            </w:r>
          </w:p>
          <w:p w14:paraId="48AF5921" w14:textId="15BECFE6" w:rsidR="005A5070" w:rsidRPr="00D5591A" w:rsidRDefault="009800FB" w:rsidP="005A5070">
            <w:pPr>
              <w:snapToGrid w:val="0"/>
              <w:rPr>
                <w:color w:val="FF0000"/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27.04. Girls‘ Day/Boys‘ Day</w:t>
            </w:r>
          </w:p>
        </w:tc>
      </w:tr>
      <w:tr w:rsidR="005A5070" w14:paraId="5CC9472E" w14:textId="77777777" w:rsidTr="00A73F7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A7B1" w14:textId="1AF346E0" w:rsidR="005A5070" w:rsidRPr="00462226" w:rsidRDefault="00DF2969" w:rsidP="00DF2969">
            <w:pPr>
              <w:snapToGrid w:val="0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</w:rPr>
              <w:t>21.11. – 25</w:t>
            </w:r>
            <w:r w:rsidR="005A5070">
              <w:rPr>
                <w:b/>
                <w:bCs/>
                <w:sz w:val="20"/>
              </w:rPr>
              <w:t>.1</w:t>
            </w:r>
            <w:r>
              <w:rPr>
                <w:b/>
                <w:bCs/>
                <w:sz w:val="20"/>
              </w:rPr>
              <w:t>1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D2A5" w14:textId="22AE4973" w:rsidR="005A5070" w:rsidRPr="00D5591A" w:rsidRDefault="001C0ED1" w:rsidP="001C0ED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S </w:t>
            </w:r>
            <w:r w:rsidR="00290A67" w:rsidRPr="00290A67">
              <w:rPr>
                <w:sz w:val="14"/>
                <w:szCs w:val="14"/>
              </w:rPr>
              <w:t>„schnuppern</w:t>
            </w:r>
            <w:r w:rsidR="00290A67">
              <w:rPr>
                <w:sz w:val="14"/>
                <w:szCs w:val="14"/>
              </w:rPr>
              <w:t xml:space="preserve"> </w:t>
            </w:r>
            <w:r w:rsidR="00290A67" w:rsidRPr="00290A67">
              <w:rPr>
                <w:sz w:val="14"/>
                <w:szCs w:val="14"/>
              </w:rPr>
              <w:t>MLG</w:t>
            </w:r>
            <w:r w:rsidR="00290A67">
              <w:rPr>
                <w:sz w:val="14"/>
                <w:szCs w:val="14"/>
              </w:rPr>
              <w:t>-Luft“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0AD743" w14:textId="1C28E60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FE95" w14:textId="05FDDF32" w:rsidR="005A5070" w:rsidRPr="00290A6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Abend der offenen Tür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5A6A" w14:textId="7796DD21" w:rsidR="005A5070" w:rsidRPr="00D5591A" w:rsidRDefault="00290A67" w:rsidP="001C0ED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ADAC</w:t>
            </w:r>
            <w:r w:rsidR="001C0ED1">
              <w:rPr>
                <w:sz w:val="14"/>
                <w:szCs w:val="14"/>
              </w:rPr>
              <w:t xml:space="preserve"> 8</w:t>
            </w:r>
            <w:r w:rsidRPr="00290A67">
              <w:rPr>
                <w:sz w:val="14"/>
                <w:szCs w:val="14"/>
              </w:rPr>
              <w:t xml:space="preserve"> </w:t>
            </w:r>
            <w:r w:rsidR="001C0ED1">
              <w:rPr>
                <w:sz w:val="14"/>
                <w:szCs w:val="14"/>
              </w:rPr>
              <w:t>„</w:t>
            </w:r>
            <w:r w:rsidRPr="00290A67">
              <w:rPr>
                <w:sz w:val="14"/>
                <w:szCs w:val="14"/>
              </w:rPr>
              <w:t>Sicher mit Grips</w:t>
            </w:r>
            <w:r w:rsidR="001C0ED1">
              <w:rPr>
                <w:sz w:val="14"/>
                <w:szCs w:val="14"/>
              </w:rPr>
              <w:t>“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08EDD" w14:textId="044E0B2C" w:rsidR="005A5070" w:rsidRPr="00D5591A" w:rsidRDefault="00B14E76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B14E76">
              <w:rPr>
                <w:sz w:val="14"/>
                <w:szCs w:val="14"/>
              </w:rPr>
              <w:t>ADAC</w:t>
            </w:r>
            <w:r w:rsidR="001C0ED1">
              <w:rPr>
                <w:sz w:val="14"/>
                <w:szCs w:val="14"/>
              </w:rPr>
              <w:t xml:space="preserve"> 8</w:t>
            </w:r>
            <w:r w:rsidRPr="00B14E76">
              <w:rPr>
                <w:sz w:val="14"/>
                <w:szCs w:val="14"/>
              </w:rPr>
              <w:t xml:space="preserve"> </w:t>
            </w:r>
            <w:r w:rsidR="001C0ED1">
              <w:rPr>
                <w:sz w:val="14"/>
                <w:szCs w:val="14"/>
              </w:rPr>
              <w:t>„Sicher mit Grips“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5A5F4" w14:textId="76705E8B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4A3F" w14:textId="46F5E5ED" w:rsidR="005A5070" w:rsidRPr="00BD4817" w:rsidRDefault="00B43EBF" w:rsidP="005A5070">
            <w:pPr>
              <w:snapToGrid w:val="0"/>
              <w:rPr>
                <w:b/>
                <w:bCs/>
                <w:sz w:val="20"/>
                <w:lang w:val="it-IT"/>
              </w:rPr>
            </w:pPr>
            <w:r w:rsidRPr="00BD4817">
              <w:rPr>
                <w:b/>
                <w:bCs/>
                <w:sz w:val="20"/>
              </w:rPr>
              <w:t>01.05. – 05</w:t>
            </w:r>
            <w:r w:rsidR="005A5070" w:rsidRPr="00BD4817">
              <w:rPr>
                <w:b/>
                <w:bCs/>
                <w:sz w:val="20"/>
              </w:rPr>
              <w:t>.05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392D1A" w14:textId="373E5DF6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Tag der Arbei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840C99" w14:textId="17D76179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40E5E" w14:textId="7C413389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MA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07FC40" w14:textId="2525AFC7" w:rsidR="005A5070" w:rsidRPr="00D5591A" w:rsidRDefault="007C1A3E" w:rsidP="00A73F7B">
            <w:pPr>
              <w:rPr>
                <w:color w:val="FF0000"/>
                <w:sz w:val="14"/>
                <w:szCs w:val="14"/>
              </w:rPr>
            </w:pPr>
            <w:r w:rsidRPr="007C1A3E">
              <w:rPr>
                <w:sz w:val="14"/>
                <w:szCs w:val="14"/>
              </w:rPr>
              <w:t>Sächs. Landtag 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64DD65" w14:textId="6B0D4D9F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FR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43BC" w14:textId="2CEB8D9F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  <w:lang w:val="it-IT"/>
              </w:rPr>
            </w:pPr>
          </w:p>
        </w:tc>
      </w:tr>
      <w:tr w:rsidR="005A5070" w:rsidRPr="008D4F64" w14:paraId="3E66F22E" w14:textId="77777777" w:rsidTr="00D01396">
        <w:trPr>
          <w:trHeight w:val="33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C9F48" w14:textId="467730BE" w:rsidR="005A5070" w:rsidRPr="00C12DEF" w:rsidRDefault="00DF2969" w:rsidP="00DF2969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5A5070">
              <w:rPr>
                <w:b/>
                <w:bCs/>
                <w:sz w:val="20"/>
              </w:rPr>
              <w:t>.1</w:t>
            </w:r>
            <w:r>
              <w:rPr>
                <w:b/>
                <w:bCs/>
                <w:sz w:val="20"/>
              </w:rPr>
              <w:t>1. – 02</w:t>
            </w:r>
            <w:r w:rsidR="005A5070">
              <w:rPr>
                <w:b/>
                <w:bCs/>
                <w:sz w:val="20"/>
              </w:rPr>
              <w:t>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E9BEE0" w14:textId="77777777" w:rsidR="005A5070" w:rsidRDefault="00290A67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JSTK 5 – 7</w:t>
            </w:r>
          </w:p>
          <w:p w14:paraId="4F375264" w14:textId="4D5769F4" w:rsidR="00F4134B" w:rsidRPr="00D5591A" w:rsidRDefault="00F4134B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 9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099E0" w14:textId="7777777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FBEE28" w14:textId="0F6A971B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C4ED1" w14:textId="7777777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A368" w14:textId="4A7B2A4A" w:rsidR="005A5070" w:rsidRPr="00D5591A" w:rsidRDefault="00D84075" w:rsidP="00D84075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84075">
              <w:rPr>
                <w:sz w:val="14"/>
                <w:szCs w:val="14"/>
              </w:rPr>
              <w:t>F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C1B3CE" w14:textId="35D7681F" w:rsidR="005A5070" w:rsidRPr="00D5591A" w:rsidRDefault="00F4134B" w:rsidP="005A5070">
            <w:pPr>
              <w:snapToGrid w:val="0"/>
              <w:rPr>
                <w:color w:val="FF0000"/>
                <w:sz w:val="14"/>
                <w:szCs w:val="14"/>
              </w:rPr>
            </w:pPr>
            <w:r w:rsidRPr="00F4134B">
              <w:rPr>
                <w:sz w:val="14"/>
                <w:szCs w:val="14"/>
              </w:rPr>
              <w:t>28.11. EA 9 „Berufswahl/ Berufsorientierung“ 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BDCAB" w14:textId="3E344E00" w:rsidR="005A5070" w:rsidRPr="00BD4817" w:rsidRDefault="00B43EBF" w:rsidP="005A5070">
            <w:pPr>
              <w:snapToGrid w:val="0"/>
              <w:rPr>
                <w:b/>
                <w:bCs/>
                <w:sz w:val="20"/>
                <w:lang w:val="it-IT"/>
              </w:rPr>
            </w:pPr>
            <w:r w:rsidRPr="00BD4817">
              <w:rPr>
                <w:b/>
                <w:bCs/>
                <w:sz w:val="20"/>
              </w:rPr>
              <w:t>08.05. – 12</w:t>
            </w:r>
            <w:r w:rsidR="005A5070" w:rsidRPr="00BD4817">
              <w:rPr>
                <w:b/>
                <w:bCs/>
                <w:sz w:val="20"/>
              </w:rPr>
              <w:t>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D8F79" w14:textId="48687CD9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  <w:r w:rsidRPr="00A73F7B">
              <w:rPr>
                <w:sz w:val="14"/>
                <w:szCs w:val="14"/>
                <w:lang w:val="it-IT"/>
              </w:rPr>
              <w:t>GEO/GRW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A5D879" w14:textId="37DA9DC7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  <w:r w:rsidRPr="00A73F7B">
              <w:rPr>
                <w:sz w:val="14"/>
                <w:szCs w:val="14"/>
                <w:lang w:val="it-IT"/>
              </w:rPr>
              <w:t>G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6E4052" w14:textId="5B285543" w:rsidR="005A5070" w:rsidRPr="00D5591A" w:rsidRDefault="00A73F7B" w:rsidP="005A5070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  <w:r w:rsidRPr="00A73F7B">
              <w:rPr>
                <w:sz w:val="14"/>
                <w:szCs w:val="14"/>
                <w:lang w:val="it-IT"/>
              </w:rPr>
              <w:t>BIO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A663A2" w14:textId="0FE55892" w:rsidR="005A5070" w:rsidRPr="00A73F7B" w:rsidRDefault="00A73F7B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  <w:lang w:val="it-IT"/>
              </w:rPr>
              <w:t>PH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49002B" w14:textId="7CCFF659" w:rsidR="005A5070" w:rsidRPr="00A73F7B" w:rsidRDefault="00A73F7B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CH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1B95" w14:textId="51F8AA58" w:rsidR="005A5070" w:rsidRPr="00D5591A" w:rsidRDefault="00B5708F" w:rsidP="00B5708F">
            <w:pPr>
              <w:snapToGrid w:val="0"/>
              <w:rPr>
                <w:color w:val="FF0000"/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 xml:space="preserve">09.05. EA 10 BELL </w:t>
            </w:r>
          </w:p>
        </w:tc>
      </w:tr>
      <w:tr w:rsidR="005A5070" w:rsidRPr="00696CD7" w14:paraId="3862EEEB" w14:textId="77777777" w:rsidTr="00C50BFD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9A64" w14:textId="6F959A3D" w:rsidR="005A5070" w:rsidRPr="00462226" w:rsidRDefault="00DF2969" w:rsidP="005A5070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05.12. – 09</w:t>
            </w:r>
            <w:r w:rsidR="005A5070">
              <w:rPr>
                <w:b/>
                <w:bCs/>
                <w:sz w:val="20"/>
              </w:rPr>
              <w:t>.12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E0B356" w14:textId="59CB090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CCF3F" w14:textId="0AB0FC31" w:rsidR="005A5070" w:rsidRPr="00D5591A" w:rsidRDefault="005A5070" w:rsidP="006170F8">
            <w:pPr>
              <w:snapToGri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B77809" w14:textId="77777777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4A411" w14:textId="16610F3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72639" w14:textId="0B063074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B5708F">
              <w:rPr>
                <w:sz w:val="14"/>
                <w:szCs w:val="14"/>
              </w:rPr>
              <w:t>Abgabe Kurswahl 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30E6" w14:textId="03A6F896" w:rsidR="005A5070" w:rsidRPr="00D5591A" w:rsidRDefault="00F4134B" w:rsidP="001B328F">
            <w:pPr>
              <w:snapToGrid w:val="0"/>
              <w:rPr>
                <w:color w:val="FF0000"/>
                <w:sz w:val="14"/>
                <w:szCs w:val="14"/>
              </w:rPr>
            </w:pPr>
            <w:r w:rsidRPr="00F4134B">
              <w:rPr>
                <w:sz w:val="14"/>
                <w:szCs w:val="14"/>
              </w:rPr>
              <w:t>05.12.</w:t>
            </w:r>
            <w:r w:rsidRPr="00F4134B">
              <w:t xml:space="preserve"> </w:t>
            </w:r>
            <w:r w:rsidRPr="00F4134B">
              <w:rPr>
                <w:sz w:val="14"/>
                <w:szCs w:val="14"/>
              </w:rPr>
              <w:t>Berufsberatung 12 - 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AB960" w14:textId="1FDE36EF" w:rsidR="005A5070" w:rsidRPr="00BD4817" w:rsidRDefault="00B43EBF" w:rsidP="00B43EB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D4817">
              <w:rPr>
                <w:b/>
                <w:bCs/>
                <w:sz w:val="20"/>
                <w:szCs w:val="20"/>
              </w:rPr>
              <w:t>15.05. – 19</w:t>
            </w:r>
            <w:r w:rsidR="005A5070" w:rsidRPr="00BD4817">
              <w:rPr>
                <w:b/>
                <w:bCs/>
                <w:sz w:val="20"/>
                <w:szCs w:val="20"/>
              </w:rPr>
              <w:t>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67F33" w14:textId="108B1CED" w:rsidR="005A5070" w:rsidRPr="00A73F7B" w:rsidRDefault="00A73F7B" w:rsidP="005A5070">
            <w:pPr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AAB3E0" w14:textId="619EEC90" w:rsidR="005A5070" w:rsidRPr="00A73F7B" w:rsidRDefault="00A73F7B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C364E1" w14:textId="6C775104" w:rsidR="0010446B" w:rsidRPr="00A73F7B" w:rsidRDefault="00A73F7B" w:rsidP="00C50BFD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1D0AC" w14:textId="2403B00B" w:rsidR="005A5070" w:rsidRPr="007F5E77" w:rsidRDefault="005A5070" w:rsidP="005A5070">
            <w:pPr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Himmelfahr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3486" w14:textId="2716D313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EAA96" w14:textId="0AF29186" w:rsidR="005A5070" w:rsidRPr="00D5591A" w:rsidRDefault="0010446B" w:rsidP="005A5070">
            <w:pPr>
              <w:snapToGrid w:val="0"/>
              <w:rPr>
                <w:color w:val="FF0000"/>
                <w:sz w:val="14"/>
                <w:szCs w:val="14"/>
              </w:rPr>
            </w:pPr>
            <w:r w:rsidRPr="0010446B">
              <w:rPr>
                <w:sz w:val="14"/>
                <w:szCs w:val="14"/>
              </w:rPr>
              <w:t>17.05. Schutzengellauf</w:t>
            </w:r>
          </w:p>
        </w:tc>
      </w:tr>
      <w:tr w:rsidR="005A5070" w14:paraId="798EB474" w14:textId="77777777" w:rsidTr="009800FB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49093" w14:textId="528C9AF1" w:rsidR="005A5070" w:rsidRPr="00462226" w:rsidRDefault="00DF2969" w:rsidP="005A5070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5A5070">
              <w:rPr>
                <w:b/>
                <w:bCs/>
                <w:sz w:val="20"/>
              </w:rPr>
              <w:t xml:space="preserve">.12. – </w:t>
            </w:r>
            <w:r>
              <w:rPr>
                <w:b/>
                <w:bCs/>
                <w:sz w:val="20"/>
              </w:rPr>
              <w:t>16</w:t>
            </w:r>
            <w:r w:rsidR="005A5070">
              <w:rPr>
                <w:b/>
                <w:bCs/>
                <w:sz w:val="20"/>
              </w:rPr>
              <w:t>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4421" w14:textId="4A3A19FF" w:rsidR="005A5070" w:rsidRPr="00D5591A" w:rsidRDefault="005A5070" w:rsidP="009850FA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1489A" w14:textId="50AE3A6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DB3900" w14:textId="67E0A346" w:rsidR="005A5070" w:rsidRPr="00D84075" w:rsidRDefault="00D84075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D84075">
              <w:rPr>
                <w:sz w:val="14"/>
                <w:szCs w:val="14"/>
              </w:rPr>
              <w:t>Notenschluss 12/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26A085" w14:textId="789AAD7C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E90142" w14:textId="1B87E29F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4EDA6" w14:textId="4508209D" w:rsidR="005A5070" w:rsidRPr="00D5591A" w:rsidRDefault="00F4134B" w:rsidP="00C0326B">
            <w:pPr>
              <w:rPr>
                <w:color w:val="FF0000"/>
                <w:sz w:val="14"/>
                <w:szCs w:val="14"/>
              </w:rPr>
            </w:pPr>
            <w:r w:rsidRPr="00F4134B">
              <w:rPr>
                <w:sz w:val="14"/>
                <w:szCs w:val="14"/>
              </w:rPr>
              <w:t>12.12.</w:t>
            </w:r>
            <w:r w:rsidRPr="00F4134B">
              <w:t xml:space="preserve"> </w:t>
            </w:r>
            <w:r w:rsidRPr="00F4134B">
              <w:rPr>
                <w:sz w:val="14"/>
                <w:szCs w:val="14"/>
              </w:rPr>
              <w:t>Berufsberatung 12 - 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DF850" w14:textId="7FEFFDCA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</w:rPr>
              <w:t>22.05. – 26.05</w:t>
            </w:r>
            <w:r w:rsidR="005A5070" w:rsidRPr="00BD4817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BC40B" w14:textId="679DAEFD" w:rsidR="005A5070" w:rsidRPr="00A73F7B" w:rsidRDefault="005A5070" w:rsidP="005A5070">
            <w:pPr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CAF90" w14:textId="274F17B9" w:rsidR="005A5070" w:rsidRPr="00A73F7B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811C9" w14:textId="204DD8B2" w:rsidR="005A5070" w:rsidRPr="00A73F7B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7F2A21" w14:textId="731ABC78" w:rsidR="005A5070" w:rsidRPr="00A73F7B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801339" w14:textId="2DAC3BD3" w:rsidR="005A5070" w:rsidRPr="00A73F7B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P4/P5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E4660" w14:textId="19077EC4" w:rsidR="005A5070" w:rsidRPr="00D5591A" w:rsidRDefault="00290A67" w:rsidP="00290A67">
            <w:pPr>
              <w:snapToGrid w:val="0"/>
              <w:rPr>
                <w:color w:val="FF0000"/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bis 26.05. SLB 6</w:t>
            </w:r>
            <w:r>
              <w:rPr>
                <w:sz w:val="14"/>
                <w:szCs w:val="14"/>
              </w:rPr>
              <w:t xml:space="preserve"> (§12 Abs.3 SOGYA)</w:t>
            </w:r>
          </w:p>
        </w:tc>
      </w:tr>
      <w:tr w:rsidR="005A5070" w14:paraId="0ACB9069" w14:textId="77777777" w:rsidTr="00C0326B">
        <w:trPr>
          <w:trHeight w:val="41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AF56" w14:textId="3DA6BC89" w:rsidR="005A5070" w:rsidRPr="00B459B1" w:rsidRDefault="00DF2969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fr-FR"/>
              </w:rPr>
              <w:t>19.12. – 23</w:t>
            </w:r>
            <w:r w:rsidR="005A5070">
              <w:rPr>
                <w:b/>
                <w:bCs/>
                <w:sz w:val="20"/>
                <w:lang w:val="fr-FR"/>
              </w:rPr>
              <w:t>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C7759" w14:textId="1B9FB558" w:rsidR="005A5070" w:rsidRPr="00D5591A" w:rsidRDefault="005A5070" w:rsidP="00D0139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EB439C" w14:textId="2A6DD21C" w:rsidR="005A5070" w:rsidRPr="00D5591A" w:rsidRDefault="00B80EE4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  <w:proofErr w:type="spellStart"/>
            <w:r w:rsidRPr="00B80EE4">
              <w:rPr>
                <w:sz w:val="14"/>
                <w:szCs w:val="14"/>
                <w:lang w:val="fr-FR"/>
              </w:rPr>
              <w:t>Exkursion</w:t>
            </w:r>
            <w:proofErr w:type="spellEnd"/>
            <w:r w:rsidRPr="00B80EE4">
              <w:rPr>
                <w:sz w:val="14"/>
                <w:szCs w:val="14"/>
                <w:lang w:val="fr-FR"/>
              </w:rPr>
              <w:t xml:space="preserve"> LK Bio 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8D8CF0" w14:textId="06305622" w:rsidR="005A5070" w:rsidRPr="00D5591A" w:rsidRDefault="00D01396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  <w:proofErr w:type="spellStart"/>
            <w:r w:rsidRPr="005A02B2">
              <w:rPr>
                <w:sz w:val="14"/>
                <w:szCs w:val="14"/>
                <w:lang w:val="fr-FR"/>
              </w:rPr>
              <w:t>Weihnachts</w:t>
            </w:r>
            <w:proofErr w:type="spellEnd"/>
            <w:r w:rsidRPr="005A02B2">
              <w:rPr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5A02B2">
              <w:rPr>
                <w:sz w:val="14"/>
                <w:szCs w:val="14"/>
                <w:lang w:val="fr-FR"/>
              </w:rPr>
              <w:t>markt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4C826" w14:textId="02A098AD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F4878" w14:textId="660DD194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AF5BD" w14:textId="77777777" w:rsidR="005A5070" w:rsidRDefault="007F5E77" w:rsidP="005A5070">
            <w:pPr>
              <w:snapToGrid w:val="0"/>
              <w:rPr>
                <w:sz w:val="14"/>
                <w:szCs w:val="14"/>
                <w:lang w:val="fr-FR"/>
              </w:rPr>
            </w:pPr>
            <w:r w:rsidRPr="007F5E77">
              <w:rPr>
                <w:sz w:val="14"/>
                <w:szCs w:val="14"/>
                <w:lang w:val="fr-FR"/>
              </w:rPr>
              <w:t xml:space="preserve">21.12. </w:t>
            </w:r>
            <w:proofErr w:type="spellStart"/>
            <w:r w:rsidRPr="007F5E77">
              <w:rPr>
                <w:sz w:val="14"/>
                <w:szCs w:val="14"/>
                <w:lang w:val="fr-FR"/>
              </w:rPr>
              <w:t>Kurszeugnisse</w:t>
            </w:r>
            <w:proofErr w:type="spellEnd"/>
            <w:r w:rsidRPr="007F5E77">
              <w:rPr>
                <w:sz w:val="14"/>
                <w:szCs w:val="14"/>
                <w:lang w:val="fr-FR"/>
              </w:rPr>
              <w:t xml:space="preserve"> 12/I</w:t>
            </w:r>
          </w:p>
          <w:p w14:paraId="286C2EAA" w14:textId="4ABA7402" w:rsidR="00621EBB" w:rsidRPr="00D5591A" w:rsidRDefault="00621EBB" w:rsidP="005A5070">
            <w:pPr>
              <w:snapToGrid w:val="0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6E807" w14:textId="5F260C30" w:rsidR="005A5070" w:rsidRPr="00BD4817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BD4817">
              <w:rPr>
                <w:b/>
                <w:bCs/>
                <w:sz w:val="20"/>
                <w:lang w:val="fr-FR"/>
              </w:rPr>
              <w:t>29.05. – 02</w:t>
            </w:r>
            <w:r w:rsidR="005A5070" w:rsidRPr="00BD4817">
              <w:rPr>
                <w:b/>
                <w:bCs/>
                <w:sz w:val="20"/>
                <w:lang w:val="fr-FR"/>
              </w:rPr>
              <w:t>.06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03E32" w14:textId="606D3B69" w:rsidR="005A5070" w:rsidRPr="00D5591A" w:rsidRDefault="00530C89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EBBFD" w14:textId="25110FC2" w:rsidR="005A5070" w:rsidRPr="00D5591A" w:rsidRDefault="0035124D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E98BF" w14:textId="1327D173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6CE4C" w14:textId="47538EB4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51D90" w14:textId="35905361" w:rsidR="005A5070" w:rsidRPr="0035124D" w:rsidRDefault="0035124D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5124D">
              <w:rPr>
                <w:sz w:val="14"/>
                <w:szCs w:val="14"/>
              </w:rPr>
              <w:t>P4/5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02FE" w14:textId="37F40316" w:rsidR="005A5070" w:rsidRPr="00D5591A" w:rsidRDefault="005A5070" w:rsidP="00290A67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5A5070" w14:paraId="0A1938F6" w14:textId="77777777" w:rsidTr="009800FB">
        <w:trPr>
          <w:trHeight w:val="2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FC038" w14:textId="3DAF21B7" w:rsidR="005A5070" w:rsidRPr="00B459B1" w:rsidRDefault="00DF2969" w:rsidP="00DF2969">
            <w:pPr>
              <w:snapToGrid w:val="0"/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</w:rPr>
              <w:t>26.12. – 30.12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E0766" w14:textId="0AE15068" w:rsidR="005A5070" w:rsidRPr="009800FB" w:rsidRDefault="009800FB" w:rsidP="009800FB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EB2D6" w14:textId="00D66DDE" w:rsidR="005A5070" w:rsidRPr="009800FB" w:rsidRDefault="009800FB" w:rsidP="009800FB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FB354" w14:textId="3D418716" w:rsidR="005A5070" w:rsidRPr="009800FB" w:rsidRDefault="009800FB" w:rsidP="009800FB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F7375" w14:textId="15E81BA1" w:rsidR="005A5070" w:rsidRPr="009800FB" w:rsidRDefault="009800FB" w:rsidP="009800FB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CD3675" w14:textId="0478BD1E" w:rsidR="005A5070" w:rsidRPr="009800FB" w:rsidRDefault="009800FB" w:rsidP="009800FB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9800FB">
              <w:rPr>
                <w:sz w:val="14"/>
                <w:szCs w:val="14"/>
                <w:lang w:val="fr-FR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01D94" w14:textId="48667F2D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195" w14:textId="07EE8518" w:rsidR="005A5070" w:rsidRPr="00C0326B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C0326B">
              <w:rPr>
                <w:b/>
                <w:bCs/>
                <w:sz w:val="20"/>
              </w:rPr>
              <w:t>05.06. – 09</w:t>
            </w:r>
            <w:r w:rsidR="005A5070" w:rsidRPr="00C0326B">
              <w:rPr>
                <w:b/>
                <w:bCs/>
                <w:sz w:val="20"/>
              </w:rPr>
              <w:t>.06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015186" w14:textId="4A4100A3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A146D7" w14:textId="40862CE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772AE" w14:textId="0C2347C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676F79" w14:textId="1238125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2C753C" w14:textId="2E5698E5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5770" w14:textId="6728A106" w:rsidR="005A5070" w:rsidRPr="00B5708F" w:rsidRDefault="00B5708F" w:rsidP="00643949">
            <w:pPr>
              <w:rPr>
                <w:sz w:val="14"/>
                <w:szCs w:val="14"/>
                <w:lang w:val="fr-FR"/>
              </w:rPr>
            </w:pPr>
            <w:r w:rsidRPr="00B5708F">
              <w:rPr>
                <w:sz w:val="14"/>
                <w:szCs w:val="14"/>
                <w:lang w:val="fr-FR"/>
              </w:rPr>
              <w:t xml:space="preserve">09.06-11.06. </w:t>
            </w:r>
            <w:proofErr w:type="spellStart"/>
            <w:r w:rsidRPr="00B5708F">
              <w:rPr>
                <w:sz w:val="14"/>
                <w:szCs w:val="14"/>
                <w:lang w:val="fr-FR"/>
              </w:rPr>
              <w:t>Profilprobenwochenende</w:t>
            </w:r>
            <w:proofErr w:type="spellEnd"/>
            <w:r w:rsidRPr="00B5708F">
              <w:rPr>
                <w:sz w:val="14"/>
                <w:szCs w:val="14"/>
                <w:lang w:val="fr-FR"/>
              </w:rPr>
              <w:t xml:space="preserve"> 10</w:t>
            </w:r>
          </w:p>
        </w:tc>
      </w:tr>
      <w:tr w:rsidR="005A5070" w14:paraId="2E33A276" w14:textId="77777777" w:rsidTr="00C50BFD">
        <w:trPr>
          <w:trHeight w:val="3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ADD9C" w14:textId="737CBF75" w:rsidR="005A5070" w:rsidRPr="00B459B1" w:rsidRDefault="00DF2969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1. – 06</w:t>
            </w:r>
            <w:r w:rsidR="005A5070">
              <w:rPr>
                <w:b/>
                <w:bCs/>
                <w:sz w:val="20"/>
              </w:rPr>
              <w:t>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44B8B" w14:textId="26FBE245" w:rsidR="005A5070" w:rsidRPr="00D5591A" w:rsidRDefault="009800FB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CADF" w14:textId="5AD9AB14" w:rsidR="005A5070" w:rsidRPr="00D5591A" w:rsidRDefault="007F5E77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Beginn 12/I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8968" w14:textId="4E7791D6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1DB3" w14:textId="15B0A6F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90802" w14:textId="5E0DDCB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52677" w14:textId="37B9B542" w:rsidR="005A5070" w:rsidRPr="00D5591A" w:rsidRDefault="005A5070" w:rsidP="005A50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19918" w14:textId="6C871CA8" w:rsidR="005A5070" w:rsidRPr="007F5E77" w:rsidRDefault="00B43EBF" w:rsidP="005A5070">
            <w:pPr>
              <w:snapToGrid w:val="0"/>
              <w:rPr>
                <w:b/>
                <w:bCs/>
                <w:sz w:val="20"/>
                <w:lang w:val="fr-FR"/>
              </w:rPr>
            </w:pPr>
            <w:r w:rsidRPr="007F5E77">
              <w:rPr>
                <w:b/>
                <w:bCs/>
                <w:sz w:val="20"/>
              </w:rPr>
              <w:t>12.06. – 16</w:t>
            </w:r>
            <w:r w:rsidR="005A5070" w:rsidRPr="007F5E77">
              <w:rPr>
                <w:b/>
                <w:bCs/>
                <w:sz w:val="20"/>
              </w:rPr>
              <w:t>.06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AFCEB" w14:textId="77777777" w:rsidR="005A5070" w:rsidRPr="007F5E77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59CFD" w14:textId="65782F28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52AD" w14:textId="6E86D8B0" w:rsidR="005A5070" w:rsidRPr="00D5591A" w:rsidRDefault="00D7055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70550">
              <w:rPr>
                <w:sz w:val="14"/>
                <w:szCs w:val="14"/>
              </w:rPr>
              <w:t>Profilabend Kl. 8/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A88D32" w14:textId="170F3727" w:rsidR="005A5070" w:rsidRPr="00D70550" w:rsidRDefault="00D70550" w:rsidP="00C50BFD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D70550">
              <w:rPr>
                <w:sz w:val="14"/>
                <w:szCs w:val="14"/>
              </w:rPr>
              <w:t>Profilvorfüh-rung</w:t>
            </w:r>
            <w:proofErr w:type="spellEnd"/>
            <w:r w:rsidRPr="00D70550">
              <w:rPr>
                <w:sz w:val="14"/>
                <w:szCs w:val="14"/>
              </w:rPr>
              <w:t xml:space="preserve"> für K</w:t>
            </w:r>
            <w:r w:rsidR="00D5685C">
              <w:rPr>
                <w:sz w:val="14"/>
                <w:szCs w:val="14"/>
              </w:rPr>
              <w:t>l</w:t>
            </w:r>
            <w:r w:rsidRPr="00D70550">
              <w:rPr>
                <w:sz w:val="14"/>
                <w:szCs w:val="14"/>
              </w:rPr>
              <w:t>.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3D9B6C" w14:textId="6FFFCA98" w:rsidR="005A5070" w:rsidRPr="00D5591A" w:rsidRDefault="007F5E77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Kurszeugnisse 12/II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A33C" w14:textId="17CF7B9D" w:rsidR="002973C4" w:rsidRPr="00B464C3" w:rsidRDefault="002973C4" w:rsidP="005A5070">
            <w:pPr>
              <w:rPr>
                <w:sz w:val="14"/>
                <w:szCs w:val="14"/>
              </w:rPr>
            </w:pPr>
            <w:r w:rsidRPr="00B464C3">
              <w:rPr>
                <w:sz w:val="14"/>
                <w:szCs w:val="14"/>
              </w:rPr>
              <w:t>16.06. Profilaufführung 10</w:t>
            </w:r>
          </w:p>
          <w:p w14:paraId="01803310" w14:textId="719FEA19" w:rsidR="00C0326B" w:rsidRPr="00D5591A" w:rsidRDefault="00C0326B" w:rsidP="005A5070">
            <w:pPr>
              <w:rPr>
                <w:color w:val="FF0000"/>
                <w:sz w:val="14"/>
                <w:szCs w:val="14"/>
              </w:rPr>
            </w:pPr>
            <w:r w:rsidRPr="00C0326B">
              <w:rPr>
                <w:sz w:val="14"/>
                <w:szCs w:val="14"/>
              </w:rPr>
              <w:t>16.06. Bekanntgabe Prüfungsergebnisse</w:t>
            </w:r>
            <w:r w:rsidR="00B5708F">
              <w:rPr>
                <w:sz w:val="14"/>
                <w:szCs w:val="14"/>
              </w:rPr>
              <w:t xml:space="preserve"> und Notenschluss 5-10</w:t>
            </w:r>
          </w:p>
        </w:tc>
      </w:tr>
      <w:tr w:rsidR="005A5070" w14:paraId="1DBC84F6" w14:textId="77777777" w:rsidTr="009A147C">
        <w:trPr>
          <w:trHeight w:val="35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64CF" w14:textId="5BC2A073" w:rsidR="005A5070" w:rsidRPr="00B459B1" w:rsidRDefault="00B43EBF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1. – 13</w:t>
            </w:r>
            <w:r w:rsidR="005A5070">
              <w:rPr>
                <w:b/>
                <w:bCs/>
                <w:sz w:val="20"/>
              </w:rPr>
              <w:t>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8E79" w14:textId="5E241F00" w:rsidR="005A5070" w:rsidRDefault="008264DA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8264DA">
              <w:rPr>
                <w:sz w:val="14"/>
                <w:szCs w:val="14"/>
              </w:rPr>
              <w:t>Elternabend 2. FS</w:t>
            </w:r>
            <w:r w:rsidR="00892324">
              <w:rPr>
                <w:sz w:val="14"/>
                <w:szCs w:val="14"/>
              </w:rPr>
              <w:t xml:space="preserve"> und 11</w:t>
            </w:r>
          </w:p>
          <w:p w14:paraId="40E4134E" w14:textId="63027277" w:rsidR="0005408A" w:rsidRPr="00D5591A" w:rsidRDefault="0005408A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D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7F14" w14:textId="1BA42D05" w:rsidR="005A5070" w:rsidRPr="00D5591A" w:rsidRDefault="00E0597D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E0597D">
              <w:rPr>
                <w:sz w:val="14"/>
                <w:szCs w:val="14"/>
              </w:rPr>
              <w:t>Vorabi Deutsch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D512" w14:textId="7280345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CCDC" w14:textId="74CDCA50" w:rsidR="005A5070" w:rsidRPr="00D5591A" w:rsidRDefault="009800FB" w:rsidP="005A5070">
            <w:pPr>
              <w:pStyle w:val="Listenabsatz"/>
              <w:snapToGrid w:val="0"/>
              <w:ind w:left="0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9800FB">
              <w:rPr>
                <w:sz w:val="14"/>
                <w:szCs w:val="14"/>
              </w:rPr>
              <w:t>Tdo</w:t>
            </w:r>
            <w:proofErr w:type="spellEnd"/>
            <w:r w:rsidRPr="009800FB">
              <w:rPr>
                <w:sz w:val="14"/>
                <w:szCs w:val="14"/>
              </w:rPr>
              <w:t xml:space="preserve"> HST/ P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EC0B" w14:textId="3B07084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99311" w14:textId="3E50CCA0" w:rsidR="00892324" w:rsidRDefault="00892324" w:rsidP="009A147C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9.01. EA 11 „Wege nach dem Abitur“ - online</w:t>
            </w:r>
          </w:p>
          <w:p w14:paraId="3D61067D" w14:textId="675041F2" w:rsidR="005A5070" w:rsidRPr="00D5591A" w:rsidRDefault="005A5070" w:rsidP="009A147C">
            <w:pPr>
              <w:rPr>
                <w:iCs/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2AE7F" w14:textId="6E9D765C" w:rsidR="005A5070" w:rsidRPr="00D5591A" w:rsidRDefault="00B43EBF" w:rsidP="005A5070">
            <w:pPr>
              <w:snapToGrid w:val="0"/>
              <w:rPr>
                <w:b/>
                <w:bCs/>
                <w:color w:val="FF0000"/>
                <w:sz w:val="20"/>
              </w:rPr>
            </w:pPr>
            <w:r w:rsidRPr="00F61EB2">
              <w:rPr>
                <w:b/>
                <w:bCs/>
                <w:sz w:val="20"/>
              </w:rPr>
              <w:t>19.06. – 23.06</w:t>
            </w:r>
            <w:r w:rsidR="005A5070" w:rsidRPr="00F61EB2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2D0F35" w14:textId="387E26B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D52A0" w14:textId="0477A0FF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78D08" w14:textId="2AB11411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A3BA2" w14:textId="7DECDA6F" w:rsidR="005A5070" w:rsidRPr="00D5591A" w:rsidRDefault="00A73F7B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zmP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E7384" w14:textId="460EFF57" w:rsidR="005A5070" w:rsidRPr="00D5591A" w:rsidRDefault="00A73F7B" w:rsidP="00B5708F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zmP</w:t>
            </w:r>
            <w:r w:rsidR="00D5685C">
              <w:rPr>
                <w:sz w:val="14"/>
                <w:szCs w:val="14"/>
              </w:rPr>
              <w:t>;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27B9A" w14:textId="1B69324B" w:rsidR="002973C4" w:rsidRPr="00D5591A" w:rsidRDefault="00C50BFD" w:rsidP="00F61EB2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.–23.06. </w:t>
            </w:r>
            <w:proofErr w:type="spellStart"/>
            <w:r w:rsidR="002973C4" w:rsidRPr="00B464C3">
              <w:rPr>
                <w:sz w:val="14"/>
                <w:szCs w:val="14"/>
              </w:rPr>
              <w:t>Klassenfahrtswoche</w:t>
            </w:r>
            <w:proofErr w:type="spellEnd"/>
          </w:p>
        </w:tc>
      </w:tr>
      <w:tr w:rsidR="005A5070" w14:paraId="4D25BD61" w14:textId="77777777" w:rsidTr="00643949">
        <w:trPr>
          <w:trHeight w:val="35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585D1" w14:textId="06C16405" w:rsidR="005A5070" w:rsidRPr="00B459B1" w:rsidRDefault="00B43EBF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 – 20</w:t>
            </w:r>
            <w:r w:rsidR="005A5070">
              <w:rPr>
                <w:b/>
                <w:bCs/>
                <w:sz w:val="20"/>
              </w:rPr>
              <w:t>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2B8275" w14:textId="5C636D2A" w:rsidR="009B18C6" w:rsidRPr="00D5591A" w:rsidRDefault="009B18C6" w:rsidP="0005408A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38B30C" w14:textId="7777777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39A674" w14:textId="7777777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B39AD7" w14:textId="4087C01E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47F6C3" w14:textId="7F31EF56" w:rsidR="009B2ECE" w:rsidRPr="00D5591A" w:rsidRDefault="005A5070" w:rsidP="009B2ECE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290A67">
              <w:rPr>
                <w:sz w:val="14"/>
                <w:szCs w:val="14"/>
              </w:rPr>
              <w:t>Bewerbung BP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4E8A6" w14:textId="6D245E7E" w:rsidR="00CD4284" w:rsidRPr="00D70550" w:rsidRDefault="00A44B17" w:rsidP="00643949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bis 20.01.:</w:t>
            </w:r>
            <w:r w:rsidR="008264DA">
              <w:rPr>
                <w:iCs/>
                <w:sz w:val="14"/>
                <w:szCs w:val="14"/>
              </w:rPr>
              <w:t xml:space="preserve">2. </w:t>
            </w:r>
            <w:r w:rsidR="00D70550" w:rsidRPr="00D70550">
              <w:rPr>
                <w:iCs/>
                <w:sz w:val="14"/>
                <w:szCs w:val="14"/>
              </w:rPr>
              <w:t>Konsultation FA</w:t>
            </w:r>
          </w:p>
          <w:p w14:paraId="56D24359" w14:textId="37E2A3F6" w:rsidR="009B18C6" w:rsidRPr="00D70550" w:rsidRDefault="009B2ECE" w:rsidP="00643949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.-20.1. Skilager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E8320" w14:textId="37E8ED4F" w:rsidR="005A5070" w:rsidRPr="00F61EB2" w:rsidRDefault="00B43EBF" w:rsidP="00B43EBF">
            <w:pPr>
              <w:snapToGrid w:val="0"/>
              <w:rPr>
                <w:b/>
                <w:bCs/>
                <w:sz w:val="20"/>
              </w:rPr>
            </w:pPr>
            <w:r w:rsidRPr="00F61EB2">
              <w:rPr>
                <w:b/>
                <w:bCs/>
                <w:sz w:val="20"/>
              </w:rPr>
              <w:t>26.06. – 30</w:t>
            </w:r>
            <w:r w:rsidR="005A5070" w:rsidRPr="00F61EB2">
              <w:rPr>
                <w:b/>
                <w:bCs/>
                <w:sz w:val="20"/>
              </w:rPr>
              <w:t>.0</w:t>
            </w:r>
            <w:r w:rsidRPr="00F61EB2">
              <w:rPr>
                <w:b/>
                <w:bCs/>
                <w:sz w:val="20"/>
              </w:rPr>
              <w:t>6</w:t>
            </w:r>
            <w:r w:rsidR="005A5070" w:rsidRPr="00F61EB2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2A2B41" w14:textId="12C625F5" w:rsidR="00A73F7B" w:rsidRDefault="00A73F7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mP</w:t>
            </w:r>
            <w:r w:rsidR="00D5685C">
              <w:rPr>
                <w:sz w:val="14"/>
                <w:szCs w:val="14"/>
              </w:rPr>
              <w:t>;</w:t>
            </w:r>
          </w:p>
          <w:p w14:paraId="39A93BA4" w14:textId="1D8AE2C4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DB              Versetzungskonferenz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D69A4" w14:textId="56AAF4CE" w:rsidR="005A5070" w:rsidRDefault="00A73F7B" w:rsidP="005A5070">
            <w:pPr>
              <w:jc w:val="center"/>
              <w:rPr>
                <w:sz w:val="14"/>
                <w:szCs w:val="14"/>
              </w:rPr>
            </w:pPr>
            <w:r w:rsidRPr="00A73F7B">
              <w:rPr>
                <w:sz w:val="14"/>
                <w:szCs w:val="14"/>
              </w:rPr>
              <w:t>zmP</w:t>
            </w:r>
            <w:r w:rsidR="00D5685C">
              <w:rPr>
                <w:sz w:val="14"/>
                <w:szCs w:val="14"/>
              </w:rPr>
              <w:t>;</w:t>
            </w:r>
          </w:p>
          <w:p w14:paraId="2C61D454" w14:textId="154E2E85" w:rsidR="00315111" w:rsidRPr="00D5591A" w:rsidRDefault="00B14E76" w:rsidP="005A5070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lassenkli-maprojekt</w:t>
            </w:r>
            <w:proofErr w:type="spellEnd"/>
            <w:r>
              <w:rPr>
                <w:sz w:val="14"/>
                <w:szCs w:val="14"/>
              </w:rPr>
              <w:t xml:space="preserve"> 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5EFB1" w14:textId="75FAF7FE" w:rsidR="005A5070" w:rsidRPr="00D5591A" w:rsidRDefault="00C0326B" w:rsidP="005A5070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Bekanntgabe Gesamtqualifikation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94BCA" w14:textId="1E785B27" w:rsidR="005A5070" w:rsidRPr="00D5591A" w:rsidRDefault="00B14E76" w:rsidP="0031511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lassenkli-maprojekt</w:t>
            </w:r>
            <w:proofErr w:type="spellEnd"/>
            <w:r>
              <w:rPr>
                <w:sz w:val="14"/>
                <w:szCs w:val="14"/>
              </w:rPr>
              <w:t xml:space="preserve"> 5/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DC6E1" w14:textId="77777777" w:rsidR="00C71DD9" w:rsidRDefault="00C71DD9" w:rsidP="005A5070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5051E714" w14:textId="711ACA3F" w:rsidR="005A5070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Zeugnisausgabe 12</w:t>
            </w:r>
          </w:p>
          <w:p w14:paraId="3AED7334" w14:textId="3D6B16AE" w:rsidR="00C71DD9" w:rsidRPr="00D5591A" w:rsidRDefault="00C71DD9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F5C1" w14:textId="3B52B0D4" w:rsidR="00892324" w:rsidRDefault="00892324" w:rsidP="005A50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 – 30.6. Berufsinformation 9</w:t>
            </w:r>
          </w:p>
          <w:p w14:paraId="196FFA66" w14:textId="34D660A2" w:rsidR="005A5070" w:rsidRDefault="007F5E77" w:rsidP="005A5070">
            <w:pPr>
              <w:rPr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01</w:t>
            </w:r>
            <w:r w:rsidR="005A5070" w:rsidRPr="007F5E77">
              <w:rPr>
                <w:sz w:val="14"/>
                <w:szCs w:val="14"/>
              </w:rPr>
              <w:t>.07. Abiball</w:t>
            </w:r>
          </w:p>
          <w:p w14:paraId="5F514DE2" w14:textId="15B4804D" w:rsidR="0042306D" w:rsidRPr="00D5591A" w:rsidRDefault="0042306D" w:rsidP="005A5070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29.06. – 05.07. DFB Junior-Coach</w:t>
            </w:r>
          </w:p>
        </w:tc>
      </w:tr>
      <w:tr w:rsidR="005A5070" w14:paraId="45BF4CEE" w14:textId="77777777" w:rsidTr="001A1D02">
        <w:trPr>
          <w:trHeight w:val="2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F09C1" w14:textId="00417AA4" w:rsidR="005A5070" w:rsidRPr="00B459B1" w:rsidRDefault="00B43EBF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 – 27.0</w:t>
            </w:r>
            <w:r w:rsidR="00877E90">
              <w:rPr>
                <w:b/>
                <w:bCs/>
                <w:sz w:val="20"/>
              </w:rPr>
              <w:t>1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8610F2" w14:textId="2D0D28AE" w:rsidR="00A34033" w:rsidRPr="00D5591A" w:rsidRDefault="0065554E" w:rsidP="00A3403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5554E">
              <w:rPr>
                <w:sz w:val="14"/>
                <w:szCs w:val="14"/>
              </w:rPr>
              <w:t>Elternabend 7 Profilwahl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4F9F8" w14:textId="0181C900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3661DB" w14:textId="7B90AE99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54E254" w14:textId="7777777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7B8D33" w14:textId="73CDF7C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4D1D2" w14:textId="32E228B3" w:rsidR="005A5070" w:rsidRPr="00D5591A" w:rsidRDefault="005A5070" w:rsidP="005A50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2152B" w14:textId="78AECF00" w:rsidR="005A5070" w:rsidRPr="00F61EB2" w:rsidRDefault="00B43EBF" w:rsidP="005A5070">
            <w:pPr>
              <w:snapToGrid w:val="0"/>
              <w:rPr>
                <w:b/>
                <w:bCs/>
                <w:sz w:val="20"/>
              </w:rPr>
            </w:pPr>
            <w:r w:rsidRPr="00F61EB2">
              <w:rPr>
                <w:b/>
                <w:bCs/>
                <w:sz w:val="20"/>
              </w:rPr>
              <w:t>03.07. – 07</w:t>
            </w:r>
            <w:r w:rsidR="005A5070" w:rsidRPr="00F61EB2">
              <w:rPr>
                <w:b/>
                <w:bCs/>
                <w:sz w:val="20"/>
              </w:rPr>
              <w:t>.07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9AD802" w14:textId="4E5E06E0" w:rsidR="005A5070" w:rsidRPr="00F61EB2" w:rsidRDefault="00530C89" w:rsidP="00530C89">
            <w:pPr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 xml:space="preserve">Projekt-          </w:t>
            </w:r>
            <w:proofErr w:type="spellStart"/>
            <w:r w:rsidRPr="00F61EB2">
              <w:rPr>
                <w:sz w:val="14"/>
                <w:szCs w:val="14"/>
              </w:rPr>
              <w:t>woche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DCDB1" w14:textId="7ADF098F" w:rsidR="005A5070" w:rsidRPr="00F61EB2" w:rsidRDefault="00530C89" w:rsidP="00530C89">
            <w:pPr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 xml:space="preserve">Projekt-    </w:t>
            </w:r>
            <w:proofErr w:type="spellStart"/>
            <w:r w:rsidRPr="00F61EB2">
              <w:rPr>
                <w:sz w:val="14"/>
                <w:szCs w:val="14"/>
              </w:rPr>
              <w:t>woche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90101" w14:textId="32415F7C" w:rsidR="005A5070" w:rsidRPr="00F61EB2" w:rsidRDefault="00530C89" w:rsidP="00530C89">
            <w:pPr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 xml:space="preserve">Projekt-     </w:t>
            </w:r>
            <w:proofErr w:type="spellStart"/>
            <w:r w:rsidRPr="00F61EB2">
              <w:rPr>
                <w:sz w:val="14"/>
                <w:szCs w:val="14"/>
              </w:rPr>
              <w:t>woche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84706" w14:textId="4464137A" w:rsidR="005A5070" w:rsidRPr="00F61EB2" w:rsidRDefault="005A5070" w:rsidP="005A5070">
            <w:pPr>
              <w:snapToGrid w:val="0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Sommerball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98BD8" w14:textId="407A6E2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>Zeugnisausgabe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6F198" w14:textId="5580415B" w:rsidR="005A5070" w:rsidRPr="00D5591A" w:rsidRDefault="005A5070" w:rsidP="005A5070">
            <w:pPr>
              <w:rPr>
                <w:color w:val="FF0000"/>
                <w:sz w:val="14"/>
                <w:szCs w:val="14"/>
              </w:rPr>
            </w:pPr>
          </w:p>
        </w:tc>
      </w:tr>
      <w:tr w:rsidR="005A5070" w14:paraId="15C09675" w14:textId="77777777" w:rsidTr="00643949">
        <w:trPr>
          <w:trHeight w:val="38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711EA" w14:textId="14721A3A" w:rsidR="005A5070" w:rsidRPr="00462226" w:rsidRDefault="00B43EBF" w:rsidP="00B43EBF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5A5070">
              <w:rPr>
                <w:b/>
                <w:bCs/>
                <w:sz w:val="20"/>
              </w:rPr>
              <w:t>.0</w:t>
            </w:r>
            <w:r>
              <w:rPr>
                <w:b/>
                <w:bCs/>
                <w:sz w:val="20"/>
              </w:rPr>
              <w:t>1. – 03</w:t>
            </w:r>
            <w:r w:rsidR="005A5070">
              <w:rPr>
                <w:b/>
                <w:bCs/>
                <w:sz w:val="20"/>
              </w:rPr>
              <w:t>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771479" w14:textId="60EB48EA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595752" w14:textId="21989A3D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77DE2C" w14:textId="311130FA" w:rsidR="005A5070" w:rsidRPr="00D5591A" w:rsidRDefault="008264DA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264DA">
              <w:rPr>
                <w:sz w:val="14"/>
                <w:szCs w:val="14"/>
              </w:rPr>
              <w:t>Notenschluss Sek. I + 11/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9321B6" w14:textId="33C63EC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813A42" w14:textId="108D26B5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4A242" w14:textId="7887243B" w:rsidR="005A5070" w:rsidRPr="00D5591A" w:rsidRDefault="005A5070" w:rsidP="007F5E7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1A53A" w14:textId="604969A2" w:rsidR="005A5070" w:rsidRPr="00F61EB2" w:rsidRDefault="005A5070" w:rsidP="005A5070">
            <w:pPr>
              <w:snapToGrid w:val="0"/>
              <w:rPr>
                <w:b/>
                <w:bCs/>
                <w:sz w:val="20"/>
              </w:rPr>
            </w:pPr>
            <w:r w:rsidRPr="00F61EB2">
              <w:rPr>
                <w:b/>
                <w:bCs/>
                <w:sz w:val="20"/>
              </w:rPr>
              <w:t>1</w:t>
            </w:r>
            <w:r w:rsidR="00B43EBF" w:rsidRPr="00F61EB2">
              <w:rPr>
                <w:b/>
                <w:bCs/>
                <w:sz w:val="20"/>
              </w:rPr>
              <w:t>0.07. - 14</w:t>
            </w:r>
            <w:r w:rsidRPr="00F61EB2">
              <w:rPr>
                <w:b/>
                <w:bCs/>
                <w:sz w:val="20"/>
              </w:rPr>
              <w:t>.07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8773" w14:textId="0E5C6BC7" w:rsidR="005A5070" w:rsidRPr="00F61EB2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C5177A" w14:textId="33E18A11" w:rsidR="005A5070" w:rsidRPr="00F61EB2" w:rsidRDefault="005A5070" w:rsidP="005A5070">
            <w:pPr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226ED8" w14:textId="6E7A8038" w:rsidR="005A5070" w:rsidRPr="00F61EB2" w:rsidRDefault="005A5070" w:rsidP="005A5070">
            <w:pPr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035844" w14:textId="6C95E093" w:rsidR="005A5070" w:rsidRPr="00F61EB2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5E1606" w14:textId="4CD54789" w:rsidR="005A5070" w:rsidRPr="00F61EB2" w:rsidRDefault="005A5070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F61EB2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FBE9E" w14:textId="530A033A" w:rsidR="005A5070" w:rsidRPr="00D5591A" w:rsidRDefault="005A5070" w:rsidP="00B43EBF">
            <w:pPr>
              <w:jc w:val="center"/>
              <w:rPr>
                <w:color w:val="FF0000"/>
                <w:sz w:val="14"/>
                <w:szCs w:val="14"/>
              </w:rPr>
            </w:pPr>
            <w:r w:rsidRPr="007F5E77">
              <w:rPr>
                <w:sz w:val="14"/>
                <w:szCs w:val="14"/>
              </w:rPr>
              <w:t xml:space="preserve">Sommerferien                              </w:t>
            </w:r>
            <w:r w:rsidR="00B43EBF" w:rsidRPr="007F5E77">
              <w:rPr>
                <w:sz w:val="14"/>
                <w:szCs w:val="14"/>
              </w:rPr>
              <w:t>vom 10</w:t>
            </w:r>
            <w:r w:rsidR="001A6B29" w:rsidRPr="007F5E77">
              <w:rPr>
                <w:sz w:val="14"/>
                <w:szCs w:val="14"/>
              </w:rPr>
              <w:t>.07.2</w:t>
            </w:r>
            <w:r w:rsidR="00B43EBF" w:rsidRPr="007F5E77">
              <w:rPr>
                <w:sz w:val="14"/>
                <w:szCs w:val="14"/>
              </w:rPr>
              <w:t>3</w:t>
            </w:r>
            <w:r w:rsidR="00D5591A" w:rsidRPr="007F5E77">
              <w:rPr>
                <w:sz w:val="14"/>
                <w:szCs w:val="14"/>
              </w:rPr>
              <w:t xml:space="preserve"> – 18.08.23</w:t>
            </w:r>
          </w:p>
        </w:tc>
      </w:tr>
    </w:tbl>
    <w:p w14:paraId="116B301C" w14:textId="04E5D970" w:rsidR="00F06323" w:rsidRDefault="00C43E08" w:rsidP="002347A0">
      <w:pPr>
        <w:pStyle w:val="Beschriftung"/>
        <w:rPr>
          <w:sz w:val="14"/>
        </w:rPr>
      </w:pPr>
      <w:r>
        <w:rPr>
          <w:sz w:val="14"/>
        </w:rPr>
        <w:t xml:space="preserve">BLF – </w:t>
      </w:r>
      <w:r w:rsidR="002347A0">
        <w:rPr>
          <w:sz w:val="14"/>
        </w:rPr>
        <w:t>Besondere Leistungsfeststellung     BWFS</w:t>
      </w:r>
      <w:r>
        <w:rPr>
          <w:sz w:val="14"/>
        </w:rPr>
        <w:t xml:space="preserve"> -</w:t>
      </w:r>
      <w:r w:rsidR="002347A0">
        <w:rPr>
          <w:sz w:val="14"/>
        </w:rPr>
        <w:t xml:space="preserve">  Bundeswe</w:t>
      </w:r>
      <w:r>
        <w:rPr>
          <w:sz w:val="14"/>
        </w:rPr>
        <w:t xml:space="preserve">ttbewerb Fremdsprachen     DB – </w:t>
      </w:r>
      <w:r w:rsidR="002347A0">
        <w:rPr>
          <w:sz w:val="14"/>
        </w:rPr>
        <w:t xml:space="preserve">Dienstberatung     EA – Elternabend     ES – Elternsprechtag     </w:t>
      </w:r>
      <w:r w:rsidR="00F06323">
        <w:rPr>
          <w:sz w:val="14"/>
        </w:rPr>
        <w:t>F – Ferien</w:t>
      </w:r>
      <w:r w:rsidR="002347A0">
        <w:rPr>
          <w:sz w:val="14"/>
        </w:rPr>
        <w:t xml:space="preserve">     </w:t>
      </w:r>
      <w:r w:rsidR="00F06323">
        <w:rPr>
          <w:sz w:val="14"/>
        </w:rPr>
        <w:t>FT</w:t>
      </w:r>
      <w:r>
        <w:rPr>
          <w:sz w:val="14"/>
        </w:rPr>
        <w:t xml:space="preserve"> </w:t>
      </w:r>
      <w:r w:rsidR="00F06323">
        <w:rPr>
          <w:sz w:val="14"/>
        </w:rPr>
        <w:t>-</w:t>
      </w:r>
      <w:r>
        <w:rPr>
          <w:sz w:val="14"/>
        </w:rPr>
        <w:t xml:space="preserve"> </w:t>
      </w:r>
      <w:r w:rsidR="00F06323">
        <w:rPr>
          <w:sz w:val="14"/>
        </w:rPr>
        <w:t>freibeweglicher Ferientag</w:t>
      </w:r>
      <w:r w:rsidR="002347A0">
        <w:rPr>
          <w:sz w:val="14"/>
        </w:rPr>
        <w:t xml:space="preserve">     </w:t>
      </w:r>
      <w:r w:rsidR="00F06323">
        <w:rPr>
          <w:sz w:val="14"/>
        </w:rPr>
        <w:t>FvU - Fächerverbindender Unterricht</w:t>
      </w:r>
      <w:r w:rsidR="002347A0">
        <w:rPr>
          <w:sz w:val="14"/>
        </w:rPr>
        <w:t xml:space="preserve">  </w:t>
      </w:r>
      <w:r w:rsidR="00FB3A80">
        <w:rPr>
          <w:sz w:val="14"/>
        </w:rPr>
        <w:t xml:space="preserve">  JSTK – Jahrgangsstufenkonferenz  </w:t>
      </w:r>
      <w:r w:rsidR="002347A0">
        <w:rPr>
          <w:sz w:val="14"/>
        </w:rPr>
        <w:t xml:space="preserve">   KT – Kompetenztest     </w:t>
      </w:r>
      <w:r w:rsidR="00F4042E">
        <w:rPr>
          <w:sz w:val="14"/>
        </w:rPr>
        <w:t>PV</w:t>
      </w:r>
      <w:r>
        <w:rPr>
          <w:sz w:val="14"/>
        </w:rPr>
        <w:t xml:space="preserve"> - </w:t>
      </w:r>
      <w:r w:rsidR="00F4042E">
        <w:rPr>
          <w:sz w:val="14"/>
        </w:rPr>
        <w:t xml:space="preserve">Prüfungsvorbereitung     </w:t>
      </w:r>
      <w:r w:rsidR="00F06323">
        <w:rPr>
          <w:sz w:val="14"/>
        </w:rPr>
        <w:t>P4</w:t>
      </w:r>
      <w:r w:rsidR="004104B5">
        <w:rPr>
          <w:sz w:val="14"/>
        </w:rPr>
        <w:t>/P5 – mündliche Abiturprüfung</w:t>
      </w:r>
      <w:r w:rsidR="002347A0">
        <w:rPr>
          <w:sz w:val="14"/>
        </w:rPr>
        <w:t xml:space="preserve">     SLB – Schullaufbahnberatung     SR – Schülerrat</w:t>
      </w:r>
      <w:r w:rsidR="00DA339A">
        <w:rPr>
          <w:sz w:val="14"/>
        </w:rPr>
        <w:t xml:space="preserve">     </w:t>
      </w:r>
      <w:proofErr w:type="spellStart"/>
      <w:r w:rsidR="00DA339A">
        <w:rPr>
          <w:sz w:val="14"/>
        </w:rPr>
        <w:t>TdoHST</w:t>
      </w:r>
      <w:proofErr w:type="spellEnd"/>
      <w:r w:rsidR="00DA339A">
        <w:rPr>
          <w:sz w:val="14"/>
        </w:rPr>
        <w:t xml:space="preserve"> – Tag der offenen Hochschultür</w:t>
      </w:r>
      <w:r w:rsidR="002347A0">
        <w:rPr>
          <w:sz w:val="14"/>
        </w:rPr>
        <w:t xml:space="preserve">     </w:t>
      </w:r>
      <w:r w:rsidR="00F06323">
        <w:rPr>
          <w:sz w:val="14"/>
        </w:rPr>
        <w:t>zmP – zusätzliche</w:t>
      </w:r>
      <w:r w:rsidR="00F06323">
        <w:rPr>
          <w:b w:val="0"/>
          <w:bCs w:val="0"/>
          <w:sz w:val="14"/>
        </w:rPr>
        <w:t xml:space="preserve"> </w:t>
      </w:r>
      <w:r w:rsidR="00F06323" w:rsidRPr="00B048C0">
        <w:rPr>
          <w:bCs w:val="0"/>
          <w:sz w:val="14"/>
        </w:rPr>
        <w:t>m</w:t>
      </w:r>
      <w:r w:rsidR="003C6888">
        <w:rPr>
          <w:bCs w:val="0"/>
          <w:sz w:val="14"/>
        </w:rPr>
        <w:t>dl.</w:t>
      </w:r>
      <w:r w:rsidR="00290A67">
        <w:rPr>
          <w:bCs w:val="0"/>
          <w:sz w:val="14"/>
        </w:rPr>
        <w:t xml:space="preserve"> Abiturprüfung</w:t>
      </w:r>
    </w:p>
    <w:sectPr w:rsidR="00F06323" w:rsidSect="00530C89">
      <w:footnotePr>
        <w:pos w:val="beneathText"/>
      </w:footnotePr>
      <w:pgSz w:w="16837" w:h="11905" w:orient="landscape"/>
      <w:pgMar w:top="0" w:right="1134" w:bottom="5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06DFF"/>
    <w:multiLevelType w:val="hybridMultilevel"/>
    <w:tmpl w:val="5300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E0406"/>
    <w:multiLevelType w:val="hybridMultilevel"/>
    <w:tmpl w:val="3044F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458E7"/>
    <w:multiLevelType w:val="hybridMultilevel"/>
    <w:tmpl w:val="C7E0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4C"/>
    <w:rsid w:val="00005ECE"/>
    <w:rsid w:val="00011C39"/>
    <w:rsid w:val="00012CA8"/>
    <w:rsid w:val="00013639"/>
    <w:rsid w:val="00013EE4"/>
    <w:rsid w:val="0002566B"/>
    <w:rsid w:val="000260EB"/>
    <w:rsid w:val="00026A39"/>
    <w:rsid w:val="00027A9E"/>
    <w:rsid w:val="00033CDC"/>
    <w:rsid w:val="0004118B"/>
    <w:rsid w:val="0004252C"/>
    <w:rsid w:val="0004563A"/>
    <w:rsid w:val="0005408A"/>
    <w:rsid w:val="00057A61"/>
    <w:rsid w:val="000660BD"/>
    <w:rsid w:val="00070FF4"/>
    <w:rsid w:val="00073AC5"/>
    <w:rsid w:val="00074346"/>
    <w:rsid w:val="00076F73"/>
    <w:rsid w:val="000832CF"/>
    <w:rsid w:val="000838AA"/>
    <w:rsid w:val="00084833"/>
    <w:rsid w:val="0008682D"/>
    <w:rsid w:val="00090598"/>
    <w:rsid w:val="00095AC2"/>
    <w:rsid w:val="000A57A8"/>
    <w:rsid w:val="000A7578"/>
    <w:rsid w:val="000C0807"/>
    <w:rsid w:val="000C0814"/>
    <w:rsid w:val="000C0D90"/>
    <w:rsid w:val="000E2EFB"/>
    <w:rsid w:val="000E5087"/>
    <w:rsid w:val="000F0FD4"/>
    <w:rsid w:val="000F445E"/>
    <w:rsid w:val="000F5982"/>
    <w:rsid w:val="0010446B"/>
    <w:rsid w:val="0010474E"/>
    <w:rsid w:val="00110137"/>
    <w:rsid w:val="00110547"/>
    <w:rsid w:val="00112246"/>
    <w:rsid w:val="00115786"/>
    <w:rsid w:val="001169E8"/>
    <w:rsid w:val="0012640A"/>
    <w:rsid w:val="0013018D"/>
    <w:rsid w:val="0013576F"/>
    <w:rsid w:val="001363B1"/>
    <w:rsid w:val="00142BDE"/>
    <w:rsid w:val="001467D3"/>
    <w:rsid w:val="001508DE"/>
    <w:rsid w:val="0015360C"/>
    <w:rsid w:val="00155182"/>
    <w:rsid w:val="00156811"/>
    <w:rsid w:val="001574B7"/>
    <w:rsid w:val="00157A06"/>
    <w:rsid w:val="00165578"/>
    <w:rsid w:val="00166532"/>
    <w:rsid w:val="001672C2"/>
    <w:rsid w:val="0017205A"/>
    <w:rsid w:val="00174AAF"/>
    <w:rsid w:val="00176468"/>
    <w:rsid w:val="00176A4E"/>
    <w:rsid w:val="00176EC7"/>
    <w:rsid w:val="00182218"/>
    <w:rsid w:val="00184279"/>
    <w:rsid w:val="00185A1A"/>
    <w:rsid w:val="001907AA"/>
    <w:rsid w:val="0019252C"/>
    <w:rsid w:val="0019475C"/>
    <w:rsid w:val="0019601D"/>
    <w:rsid w:val="001A1D02"/>
    <w:rsid w:val="001A6B29"/>
    <w:rsid w:val="001B0D7B"/>
    <w:rsid w:val="001B328F"/>
    <w:rsid w:val="001C0ED1"/>
    <w:rsid w:val="001C6E6A"/>
    <w:rsid w:val="001D2268"/>
    <w:rsid w:val="001E68FF"/>
    <w:rsid w:val="001F43F1"/>
    <w:rsid w:val="00201F99"/>
    <w:rsid w:val="00232720"/>
    <w:rsid w:val="00234634"/>
    <w:rsid w:val="002347A0"/>
    <w:rsid w:val="00236355"/>
    <w:rsid w:val="00241BC7"/>
    <w:rsid w:val="00247F7C"/>
    <w:rsid w:val="002503A7"/>
    <w:rsid w:val="00251969"/>
    <w:rsid w:val="00256EED"/>
    <w:rsid w:val="00257FDF"/>
    <w:rsid w:val="00266DD6"/>
    <w:rsid w:val="00273D6A"/>
    <w:rsid w:val="00274E02"/>
    <w:rsid w:val="002832DF"/>
    <w:rsid w:val="00283C0A"/>
    <w:rsid w:val="00284772"/>
    <w:rsid w:val="00290A67"/>
    <w:rsid w:val="00291D27"/>
    <w:rsid w:val="002969C8"/>
    <w:rsid w:val="002973C4"/>
    <w:rsid w:val="002A4408"/>
    <w:rsid w:val="002A79CF"/>
    <w:rsid w:val="002B7A29"/>
    <w:rsid w:val="002C17E5"/>
    <w:rsid w:val="002C3083"/>
    <w:rsid w:val="002C440C"/>
    <w:rsid w:val="002D238D"/>
    <w:rsid w:val="002D4C3D"/>
    <w:rsid w:val="002D53EE"/>
    <w:rsid w:val="002D664F"/>
    <w:rsid w:val="002E289C"/>
    <w:rsid w:val="002E4AC2"/>
    <w:rsid w:val="002F5144"/>
    <w:rsid w:val="0030010C"/>
    <w:rsid w:val="003028BC"/>
    <w:rsid w:val="003075F4"/>
    <w:rsid w:val="00307D15"/>
    <w:rsid w:val="003109D4"/>
    <w:rsid w:val="00311F37"/>
    <w:rsid w:val="00312935"/>
    <w:rsid w:val="00313A64"/>
    <w:rsid w:val="00313EAE"/>
    <w:rsid w:val="00315111"/>
    <w:rsid w:val="00315B2A"/>
    <w:rsid w:val="00321F3F"/>
    <w:rsid w:val="00330BC2"/>
    <w:rsid w:val="003329A5"/>
    <w:rsid w:val="0033543B"/>
    <w:rsid w:val="0035124D"/>
    <w:rsid w:val="0035487D"/>
    <w:rsid w:val="00371BF6"/>
    <w:rsid w:val="00375AA2"/>
    <w:rsid w:val="003869AD"/>
    <w:rsid w:val="003939E4"/>
    <w:rsid w:val="0039731B"/>
    <w:rsid w:val="003A4444"/>
    <w:rsid w:val="003A62CD"/>
    <w:rsid w:val="003B3471"/>
    <w:rsid w:val="003B7E13"/>
    <w:rsid w:val="003C6337"/>
    <w:rsid w:val="003C678B"/>
    <w:rsid w:val="003C6888"/>
    <w:rsid w:val="003C752A"/>
    <w:rsid w:val="003D0710"/>
    <w:rsid w:val="003D223E"/>
    <w:rsid w:val="003D24BA"/>
    <w:rsid w:val="003E4F2B"/>
    <w:rsid w:val="003E5734"/>
    <w:rsid w:val="003E5AFE"/>
    <w:rsid w:val="003E67EE"/>
    <w:rsid w:val="003F0EC4"/>
    <w:rsid w:val="00401DC5"/>
    <w:rsid w:val="0040280F"/>
    <w:rsid w:val="00404E5D"/>
    <w:rsid w:val="00405911"/>
    <w:rsid w:val="004104B5"/>
    <w:rsid w:val="00410B1C"/>
    <w:rsid w:val="00422F1C"/>
    <w:rsid w:val="0042306D"/>
    <w:rsid w:val="004240CB"/>
    <w:rsid w:val="00426466"/>
    <w:rsid w:val="004302DB"/>
    <w:rsid w:val="00436B4B"/>
    <w:rsid w:val="00437955"/>
    <w:rsid w:val="00451118"/>
    <w:rsid w:val="00462226"/>
    <w:rsid w:val="00465B35"/>
    <w:rsid w:val="00473952"/>
    <w:rsid w:val="00473F86"/>
    <w:rsid w:val="00487874"/>
    <w:rsid w:val="004907C6"/>
    <w:rsid w:val="0049366E"/>
    <w:rsid w:val="004942E7"/>
    <w:rsid w:val="00495908"/>
    <w:rsid w:val="004A03F5"/>
    <w:rsid w:val="004A15E9"/>
    <w:rsid w:val="004A7628"/>
    <w:rsid w:val="004B187F"/>
    <w:rsid w:val="004B2633"/>
    <w:rsid w:val="004B3FC4"/>
    <w:rsid w:val="004B407F"/>
    <w:rsid w:val="004B62D3"/>
    <w:rsid w:val="004D2A58"/>
    <w:rsid w:val="004D57D2"/>
    <w:rsid w:val="004E4A12"/>
    <w:rsid w:val="004F2D90"/>
    <w:rsid w:val="00503106"/>
    <w:rsid w:val="00503AFD"/>
    <w:rsid w:val="00503FFF"/>
    <w:rsid w:val="00506ED6"/>
    <w:rsid w:val="005132BF"/>
    <w:rsid w:val="005168AB"/>
    <w:rsid w:val="00522B5B"/>
    <w:rsid w:val="005249A0"/>
    <w:rsid w:val="0052662C"/>
    <w:rsid w:val="00527195"/>
    <w:rsid w:val="00530C89"/>
    <w:rsid w:val="00530D00"/>
    <w:rsid w:val="005320D3"/>
    <w:rsid w:val="0053486B"/>
    <w:rsid w:val="00541280"/>
    <w:rsid w:val="00541287"/>
    <w:rsid w:val="005425A8"/>
    <w:rsid w:val="005425B9"/>
    <w:rsid w:val="00545D3B"/>
    <w:rsid w:val="00547081"/>
    <w:rsid w:val="005506CB"/>
    <w:rsid w:val="0055101C"/>
    <w:rsid w:val="005631D3"/>
    <w:rsid w:val="00563F13"/>
    <w:rsid w:val="00565145"/>
    <w:rsid w:val="005654DB"/>
    <w:rsid w:val="00567301"/>
    <w:rsid w:val="00570665"/>
    <w:rsid w:val="005777B4"/>
    <w:rsid w:val="00577D01"/>
    <w:rsid w:val="00582F39"/>
    <w:rsid w:val="00596D4B"/>
    <w:rsid w:val="005A02B2"/>
    <w:rsid w:val="005A3145"/>
    <w:rsid w:val="005A43D3"/>
    <w:rsid w:val="005A5070"/>
    <w:rsid w:val="005A6EA2"/>
    <w:rsid w:val="005B0BE2"/>
    <w:rsid w:val="005B32A1"/>
    <w:rsid w:val="005C2792"/>
    <w:rsid w:val="005C4365"/>
    <w:rsid w:val="005E4844"/>
    <w:rsid w:val="005E4B60"/>
    <w:rsid w:val="005E6DDB"/>
    <w:rsid w:val="005F1688"/>
    <w:rsid w:val="005F1E8F"/>
    <w:rsid w:val="005F7733"/>
    <w:rsid w:val="00604922"/>
    <w:rsid w:val="006051CB"/>
    <w:rsid w:val="006103D3"/>
    <w:rsid w:val="0061463E"/>
    <w:rsid w:val="0061510F"/>
    <w:rsid w:val="00616921"/>
    <w:rsid w:val="006170F8"/>
    <w:rsid w:val="00621D4A"/>
    <w:rsid w:val="00621EBB"/>
    <w:rsid w:val="00621F58"/>
    <w:rsid w:val="006222E6"/>
    <w:rsid w:val="00622EAA"/>
    <w:rsid w:val="00623052"/>
    <w:rsid w:val="00623686"/>
    <w:rsid w:val="00624562"/>
    <w:rsid w:val="00626EDF"/>
    <w:rsid w:val="0062791D"/>
    <w:rsid w:val="006307EF"/>
    <w:rsid w:val="00632CEE"/>
    <w:rsid w:val="00640426"/>
    <w:rsid w:val="0064210E"/>
    <w:rsid w:val="006424E0"/>
    <w:rsid w:val="00643949"/>
    <w:rsid w:val="006454DF"/>
    <w:rsid w:val="0065554E"/>
    <w:rsid w:val="0066441A"/>
    <w:rsid w:val="0066691F"/>
    <w:rsid w:val="006701C1"/>
    <w:rsid w:val="00673D27"/>
    <w:rsid w:val="00674F63"/>
    <w:rsid w:val="00677006"/>
    <w:rsid w:val="006828AD"/>
    <w:rsid w:val="0068311B"/>
    <w:rsid w:val="00687D4B"/>
    <w:rsid w:val="00694678"/>
    <w:rsid w:val="00695790"/>
    <w:rsid w:val="00696CD7"/>
    <w:rsid w:val="006A4F07"/>
    <w:rsid w:val="006B0659"/>
    <w:rsid w:val="006B343A"/>
    <w:rsid w:val="006C78A2"/>
    <w:rsid w:val="006D1A62"/>
    <w:rsid w:val="006D5C5E"/>
    <w:rsid w:val="006D6361"/>
    <w:rsid w:val="006D7245"/>
    <w:rsid w:val="006E0066"/>
    <w:rsid w:val="006E3BDA"/>
    <w:rsid w:val="006E3F4B"/>
    <w:rsid w:val="006E5BBA"/>
    <w:rsid w:val="007002CB"/>
    <w:rsid w:val="0070234C"/>
    <w:rsid w:val="00705133"/>
    <w:rsid w:val="0070594F"/>
    <w:rsid w:val="00707565"/>
    <w:rsid w:val="00712765"/>
    <w:rsid w:val="00713135"/>
    <w:rsid w:val="0071475E"/>
    <w:rsid w:val="0072495A"/>
    <w:rsid w:val="00731D9E"/>
    <w:rsid w:val="00731F81"/>
    <w:rsid w:val="00732895"/>
    <w:rsid w:val="00736DD8"/>
    <w:rsid w:val="007441B9"/>
    <w:rsid w:val="0074725F"/>
    <w:rsid w:val="00775BB5"/>
    <w:rsid w:val="007762CA"/>
    <w:rsid w:val="00777C5D"/>
    <w:rsid w:val="0078235E"/>
    <w:rsid w:val="00786DD9"/>
    <w:rsid w:val="00790F71"/>
    <w:rsid w:val="0079479C"/>
    <w:rsid w:val="007A0DC4"/>
    <w:rsid w:val="007A2690"/>
    <w:rsid w:val="007A3570"/>
    <w:rsid w:val="007B489E"/>
    <w:rsid w:val="007B5311"/>
    <w:rsid w:val="007B753A"/>
    <w:rsid w:val="007C1A3E"/>
    <w:rsid w:val="007C3D94"/>
    <w:rsid w:val="007C4DE5"/>
    <w:rsid w:val="007C6C64"/>
    <w:rsid w:val="007D29A8"/>
    <w:rsid w:val="007D50F0"/>
    <w:rsid w:val="007E0845"/>
    <w:rsid w:val="007F353A"/>
    <w:rsid w:val="007F5702"/>
    <w:rsid w:val="007F5E77"/>
    <w:rsid w:val="007F6D15"/>
    <w:rsid w:val="00803B2C"/>
    <w:rsid w:val="00815F51"/>
    <w:rsid w:val="008264DA"/>
    <w:rsid w:val="00835508"/>
    <w:rsid w:val="008358F7"/>
    <w:rsid w:val="00836354"/>
    <w:rsid w:val="00853567"/>
    <w:rsid w:val="00857CA4"/>
    <w:rsid w:val="008625B3"/>
    <w:rsid w:val="00864648"/>
    <w:rsid w:val="00864921"/>
    <w:rsid w:val="00864D75"/>
    <w:rsid w:val="008663C2"/>
    <w:rsid w:val="008709B1"/>
    <w:rsid w:val="00871D8E"/>
    <w:rsid w:val="00873AFE"/>
    <w:rsid w:val="0087617F"/>
    <w:rsid w:val="00877E90"/>
    <w:rsid w:val="00880DA9"/>
    <w:rsid w:val="00885622"/>
    <w:rsid w:val="008866FC"/>
    <w:rsid w:val="00892324"/>
    <w:rsid w:val="008936CE"/>
    <w:rsid w:val="00897FD0"/>
    <w:rsid w:val="008A2206"/>
    <w:rsid w:val="008A648F"/>
    <w:rsid w:val="008B175F"/>
    <w:rsid w:val="008B211A"/>
    <w:rsid w:val="008C4C6A"/>
    <w:rsid w:val="008D4F64"/>
    <w:rsid w:val="008E2B99"/>
    <w:rsid w:val="008E6B18"/>
    <w:rsid w:val="008E6F73"/>
    <w:rsid w:val="008F1C0A"/>
    <w:rsid w:val="008F2FBC"/>
    <w:rsid w:val="00900D1C"/>
    <w:rsid w:val="0090114F"/>
    <w:rsid w:val="009050C2"/>
    <w:rsid w:val="00907230"/>
    <w:rsid w:val="009123D8"/>
    <w:rsid w:val="00912E51"/>
    <w:rsid w:val="00923FC2"/>
    <w:rsid w:val="009274AE"/>
    <w:rsid w:val="00930526"/>
    <w:rsid w:val="0093149D"/>
    <w:rsid w:val="00935667"/>
    <w:rsid w:val="00935F38"/>
    <w:rsid w:val="009508E8"/>
    <w:rsid w:val="00957441"/>
    <w:rsid w:val="00961181"/>
    <w:rsid w:val="0096330E"/>
    <w:rsid w:val="00970689"/>
    <w:rsid w:val="009800FB"/>
    <w:rsid w:val="009850FA"/>
    <w:rsid w:val="009851B8"/>
    <w:rsid w:val="0099073D"/>
    <w:rsid w:val="009911D9"/>
    <w:rsid w:val="009A1164"/>
    <w:rsid w:val="009A147C"/>
    <w:rsid w:val="009A1968"/>
    <w:rsid w:val="009A4C64"/>
    <w:rsid w:val="009A558A"/>
    <w:rsid w:val="009B18C6"/>
    <w:rsid w:val="009B2ECE"/>
    <w:rsid w:val="009C51E8"/>
    <w:rsid w:val="009C5A22"/>
    <w:rsid w:val="009D5137"/>
    <w:rsid w:val="009D781B"/>
    <w:rsid w:val="009E0BE7"/>
    <w:rsid w:val="009E3490"/>
    <w:rsid w:val="009E4AEC"/>
    <w:rsid w:val="009E7DBF"/>
    <w:rsid w:val="00A00D5B"/>
    <w:rsid w:val="00A2070F"/>
    <w:rsid w:val="00A22E6F"/>
    <w:rsid w:val="00A330E9"/>
    <w:rsid w:val="00A33503"/>
    <w:rsid w:val="00A33E9D"/>
    <w:rsid w:val="00A34033"/>
    <w:rsid w:val="00A34857"/>
    <w:rsid w:val="00A34ADB"/>
    <w:rsid w:val="00A35A97"/>
    <w:rsid w:val="00A36DD5"/>
    <w:rsid w:val="00A44B17"/>
    <w:rsid w:val="00A510B7"/>
    <w:rsid w:val="00A51671"/>
    <w:rsid w:val="00A63D8C"/>
    <w:rsid w:val="00A67F46"/>
    <w:rsid w:val="00A73F7B"/>
    <w:rsid w:val="00A7793B"/>
    <w:rsid w:val="00A851C8"/>
    <w:rsid w:val="00A86B20"/>
    <w:rsid w:val="00A93791"/>
    <w:rsid w:val="00A9624E"/>
    <w:rsid w:val="00A969AC"/>
    <w:rsid w:val="00A97D50"/>
    <w:rsid w:val="00A97E1C"/>
    <w:rsid w:val="00AA25EE"/>
    <w:rsid w:val="00AA2AFE"/>
    <w:rsid w:val="00AB4539"/>
    <w:rsid w:val="00AC381E"/>
    <w:rsid w:val="00AD46C0"/>
    <w:rsid w:val="00AE37EB"/>
    <w:rsid w:val="00AF07AD"/>
    <w:rsid w:val="00B00B95"/>
    <w:rsid w:val="00B048C0"/>
    <w:rsid w:val="00B07B6E"/>
    <w:rsid w:val="00B1291D"/>
    <w:rsid w:val="00B14E76"/>
    <w:rsid w:val="00B1511B"/>
    <w:rsid w:val="00B20E08"/>
    <w:rsid w:val="00B25BB2"/>
    <w:rsid w:val="00B3516C"/>
    <w:rsid w:val="00B36AFE"/>
    <w:rsid w:val="00B3742B"/>
    <w:rsid w:val="00B43EBF"/>
    <w:rsid w:val="00B4499D"/>
    <w:rsid w:val="00B459B1"/>
    <w:rsid w:val="00B464C3"/>
    <w:rsid w:val="00B47FAB"/>
    <w:rsid w:val="00B5613F"/>
    <w:rsid w:val="00B5708F"/>
    <w:rsid w:val="00B60F4D"/>
    <w:rsid w:val="00B6469F"/>
    <w:rsid w:val="00B73C95"/>
    <w:rsid w:val="00B7459D"/>
    <w:rsid w:val="00B769E1"/>
    <w:rsid w:val="00B80746"/>
    <w:rsid w:val="00B80EE4"/>
    <w:rsid w:val="00B8114B"/>
    <w:rsid w:val="00B83013"/>
    <w:rsid w:val="00B83D71"/>
    <w:rsid w:val="00B87127"/>
    <w:rsid w:val="00B90CDF"/>
    <w:rsid w:val="00B91F2E"/>
    <w:rsid w:val="00B94183"/>
    <w:rsid w:val="00B95A30"/>
    <w:rsid w:val="00B9606D"/>
    <w:rsid w:val="00BA40CF"/>
    <w:rsid w:val="00BA6126"/>
    <w:rsid w:val="00BB1FA4"/>
    <w:rsid w:val="00BC3654"/>
    <w:rsid w:val="00BC481F"/>
    <w:rsid w:val="00BD113F"/>
    <w:rsid w:val="00BD3667"/>
    <w:rsid w:val="00BD4302"/>
    <w:rsid w:val="00BD44D2"/>
    <w:rsid w:val="00BD4817"/>
    <w:rsid w:val="00BD5F48"/>
    <w:rsid w:val="00BE1EF5"/>
    <w:rsid w:val="00BE61AD"/>
    <w:rsid w:val="00BE677C"/>
    <w:rsid w:val="00BF2F66"/>
    <w:rsid w:val="00C0326B"/>
    <w:rsid w:val="00C10694"/>
    <w:rsid w:val="00C12DEF"/>
    <w:rsid w:val="00C158A1"/>
    <w:rsid w:val="00C20556"/>
    <w:rsid w:val="00C2694E"/>
    <w:rsid w:val="00C356C0"/>
    <w:rsid w:val="00C43590"/>
    <w:rsid w:val="00C43E08"/>
    <w:rsid w:val="00C50BFD"/>
    <w:rsid w:val="00C50C1A"/>
    <w:rsid w:val="00C52860"/>
    <w:rsid w:val="00C61E29"/>
    <w:rsid w:val="00C66545"/>
    <w:rsid w:val="00C67875"/>
    <w:rsid w:val="00C71DD9"/>
    <w:rsid w:val="00C727D0"/>
    <w:rsid w:val="00C74BD6"/>
    <w:rsid w:val="00C77C1C"/>
    <w:rsid w:val="00C87F39"/>
    <w:rsid w:val="00CB4A70"/>
    <w:rsid w:val="00CB4B71"/>
    <w:rsid w:val="00CD2A7D"/>
    <w:rsid w:val="00CD30A6"/>
    <w:rsid w:val="00CD4284"/>
    <w:rsid w:val="00CD4DE1"/>
    <w:rsid w:val="00CE62B7"/>
    <w:rsid w:val="00CF1D48"/>
    <w:rsid w:val="00D00A02"/>
    <w:rsid w:val="00D01396"/>
    <w:rsid w:val="00D02E78"/>
    <w:rsid w:val="00D04105"/>
    <w:rsid w:val="00D10610"/>
    <w:rsid w:val="00D11FB0"/>
    <w:rsid w:val="00D1574A"/>
    <w:rsid w:val="00D202B2"/>
    <w:rsid w:val="00D22564"/>
    <w:rsid w:val="00D23D04"/>
    <w:rsid w:val="00D42A8E"/>
    <w:rsid w:val="00D5029E"/>
    <w:rsid w:val="00D5591A"/>
    <w:rsid w:val="00D561B4"/>
    <w:rsid w:val="00D5685C"/>
    <w:rsid w:val="00D57B85"/>
    <w:rsid w:val="00D640EA"/>
    <w:rsid w:val="00D668B5"/>
    <w:rsid w:val="00D70550"/>
    <w:rsid w:val="00D8126C"/>
    <w:rsid w:val="00D82A29"/>
    <w:rsid w:val="00D839CF"/>
    <w:rsid w:val="00D84075"/>
    <w:rsid w:val="00D900EC"/>
    <w:rsid w:val="00D93F73"/>
    <w:rsid w:val="00D9491A"/>
    <w:rsid w:val="00DA052A"/>
    <w:rsid w:val="00DA088A"/>
    <w:rsid w:val="00DA2157"/>
    <w:rsid w:val="00DA339A"/>
    <w:rsid w:val="00DC02DC"/>
    <w:rsid w:val="00DC2913"/>
    <w:rsid w:val="00DC7FDD"/>
    <w:rsid w:val="00DD4C75"/>
    <w:rsid w:val="00DE3FE9"/>
    <w:rsid w:val="00DF2969"/>
    <w:rsid w:val="00DF4062"/>
    <w:rsid w:val="00DF4189"/>
    <w:rsid w:val="00DF7044"/>
    <w:rsid w:val="00E0597D"/>
    <w:rsid w:val="00E334D1"/>
    <w:rsid w:val="00E3704D"/>
    <w:rsid w:val="00E42292"/>
    <w:rsid w:val="00E60663"/>
    <w:rsid w:val="00E72F08"/>
    <w:rsid w:val="00E76A89"/>
    <w:rsid w:val="00E84115"/>
    <w:rsid w:val="00E85E42"/>
    <w:rsid w:val="00E90CB1"/>
    <w:rsid w:val="00E924A2"/>
    <w:rsid w:val="00E95891"/>
    <w:rsid w:val="00EA1DCD"/>
    <w:rsid w:val="00EA5719"/>
    <w:rsid w:val="00EB2939"/>
    <w:rsid w:val="00EC0C93"/>
    <w:rsid w:val="00EC5971"/>
    <w:rsid w:val="00EC74CD"/>
    <w:rsid w:val="00ED3F6F"/>
    <w:rsid w:val="00EE01B8"/>
    <w:rsid w:val="00EE0381"/>
    <w:rsid w:val="00EE21E3"/>
    <w:rsid w:val="00EE3640"/>
    <w:rsid w:val="00EE3BB4"/>
    <w:rsid w:val="00EE6528"/>
    <w:rsid w:val="00EF0691"/>
    <w:rsid w:val="00EF3158"/>
    <w:rsid w:val="00EF796B"/>
    <w:rsid w:val="00F0032C"/>
    <w:rsid w:val="00F013C7"/>
    <w:rsid w:val="00F013E0"/>
    <w:rsid w:val="00F06323"/>
    <w:rsid w:val="00F07E9E"/>
    <w:rsid w:val="00F10B51"/>
    <w:rsid w:val="00F32AD6"/>
    <w:rsid w:val="00F4042E"/>
    <w:rsid w:val="00F4134B"/>
    <w:rsid w:val="00F4320D"/>
    <w:rsid w:val="00F44A80"/>
    <w:rsid w:val="00F51C32"/>
    <w:rsid w:val="00F53056"/>
    <w:rsid w:val="00F568D1"/>
    <w:rsid w:val="00F57300"/>
    <w:rsid w:val="00F60CF4"/>
    <w:rsid w:val="00F61A52"/>
    <w:rsid w:val="00F61EB2"/>
    <w:rsid w:val="00F73514"/>
    <w:rsid w:val="00F76694"/>
    <w:rsid w:val="00F80CFE"/>
    <w:rsid w:val="00F92A4F"/>
    <w:rsid w:val="00F935A5"/>
    <w:rsid w:val="00FA657E"/>
    <w:rsid w:val="00FB3A80"/>
    <w:rsid w:val="00FB7573"/>
    <w:rsid w:val="00FC03EB"/>
    <w:rsid w:val="00FC3D91"/>
    <w:rsid w:val="00FD4114"/>
    <w:rsid w:val="00FD5EAC"/>
    <w:rsid w:val="00FD650C"/>
    <w:rsid w:val="00FE13D1"/>
    <w:rsid w:val="00FE5923"/>
    <w:rsid w:val="00FE6E76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1276"/>
  <w15:docId w15:val="{C3DAD087-E192-4A08-A8AA-757D1AE3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073D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9073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99073D"/>
    <w:pPr>
      <w:keepNext/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99073D"/>
    <w:pPr>
      <w:keepNext/>
      <w:ind w:left="-900"/>
      <w:jc w:val="center"/>
      <w:outlineLvl w:val="2"/>
    </w:pPr>
    <w:rPr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9073D"/>
    <w:pPr>
      <w:spacing w:after="120"/>
    </w:pPr>
  </w:style>
  <w:style w:type="paragraph" w:styleId="Liste">
    <w:name w:val="List"/>
    <w:basedOn w:val="Textkrper"/>
    <w:semiHidden/>
    <w:rsid w:val="0099073D"/>
    <w:rPr>
      <w:rFonts w:cs="Tahoma"/>
    </w:rPr>
  </w:style>
  <w:style w:type="paragraph" w:styleId="Beschriftung">
    <w:name w:val="caption"/>
    <w:basedOn w:val="Standard"/>
    <w:next w:val="Standard"/>
    <w:qFormat/>
    <w:rsid w:val="0099073D"/>
    <w:pPr>
      <w:ind w:left="-720" w:right="-655"/>
    </w:pPr>
    <w:rPr>
      <w:b/>
      <w:bCs/>
      <w:sz w:val="18"/>
    </w:rPr>
  </w:style>
  <w:style w:type="paragraph" w:customStyle="1" w:styleId="Verzeichnis">
    <w:name w:val="Verzeichnis"/>
    <w:basedOn w:val="Standard"/>
    <w:rsid w:val="0099073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99073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TabellenInhalt">
    <w:name w:val="Tabellen Inhalt"/>
    <w:basedOn w:val="Standard"/>
    <w:rsid w:val="0099073D"/>
    <w:pPr>
      <w:suppressLineNumbers/>
    </w:pPr>
  </w:style>
  <w:style w:type="paragraph" w:customStyle="1" w:styleId="Tabellenberschrift">
    <w:name w:val="Tabellen Überschrift"/>
    <w:basedOn w:val="TabellenInhalt"/>
    <w:rsid w:val="0099073D"/>
    <w:pPr>
      <w:jc w:val="center"/>
    </w:pPr>
    <w:rPr>
      <w:b/>
      <w:bCs/>
      <w:i/>
      <w:iCs/>
    </w:rPr>
  </w:style>
  <w:style w:type="paragraph" w:styleId="Textkrper2">
    <w:name w:val="Body Text 2"/>
    <w:basedOn w:val="Standard"/>
    <w:semiHidden/>
    <w:rsid w:val="0099073D"/>
    <w:pPr>
      <w:snapToGrid w:val="0"/>
    </w:pPr>
    <w:rPr>
      <w:sz w:val="16"/>
    </w:rPr>
  </w:style>
  <w:style w:type="paragraph" w:styleId="Listenabsatz">
    <w:name w:val="List Paragraph"/>
    <w:basedOn w:val="Standard"/>
    <w:uiPriority w:val="34"/>
    <w:qFormat/>
    <w:rsid w:val="0070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C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C9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47C7-5647-4EDD-8F3E-C98C867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iebenow</dc:creator>
  <cp:lastModifiedBy>Susan</cp:lastModifiedBy>
  <cp:revision>2</cp:revision>
  <cp:lastPrinted>2022-07-19T11:03:00Z</cp:lastPrinted>
  <dcterms:created xsi:type="dcterms:W3CDTF">2022-09-01T14:36:00Z</dcterms:created>
  <dcterms:modified xsi:type="dcterms:W3CDTF">2022-09-01T14:36:00Z</dcterms:modified>
</cp:coreProperties>
</file>